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C6F" w:rsidRDefault="00DA3375">
      <w:pPr>
        <w:rPr>
          <w:rFonts w:ascii="Arial Narrow" w:hAnsi="Arial Narrow"/>
          <w:sz w:val="10"/>
          <w:szCs w:val="10"/>
        </w:rPr>
      </w:pPr>
      <w:bookmarkStart w:id="0" w:name="_GoBack"/>
      <w:bookmarkEnd w:id="0"/>
      <w:r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8132812</wp:posOffset>
                </wp:positionH>
                <wp:positionV relativeFrom="paragraph">
                  <wp:posOffset>-465884</wp:posOffset>
                </wp:positionV>
                <wp:extent cx="1728374" cy="798118"/>
                <wp:effectExtent l="0" t="0" r="5715" b="254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374" cy="798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F87" w:rsidRDefault="00557F87" w:rsidP="00557F87">
                            <w:pPr>
                              <w:spacing w:after="0"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557F87">
                              <w:rPr>
                                <w:sz w:val="12"/>
                                <w:szCs w:val="12"/>
                              </w:rPr>
                              <w:t xml:space="preserve">ZAŁĄCZNIK nr 1 do </w:t>
                            </w:r>
                          </w:p>
                          <w:p w:rsidR="00546957" w:rsidRDefault="00557F87" w:rsidP="00557F87">
                            <w:pPr>
                              <w:spacing w:after="0"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egulaminu Organizacyjnego Miejskiego Zakł</w:t>
                            </w:r>
                            <w:r w:rsidR="00546957">
                              <w:rPr>
                                <w:sz w:val="12"/>
                                <w:szCs w:val="12"/>
                              </w:rPr>
                              <w:t>adu Wodocią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gów i Kanal</w:t>
                            </w:r>
                            <w:r w:rsidR="00546957">
                              <w:rPr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zacji </w:t>
                            </w:r>
                            <w:r w:rsidR="00546957">
                              <w:rPr>
                                <w:sz w:val="12"/>
                                <w:szCs w:val="12"/>
                              </w:rPr>
                              <w:t xml:space="preserve"> w Sulejówku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wprowadzony Zarządzeniem </w:t>
                            </w:r>
                          </w:p>
                          <w:p w:rsidR="00557F87" w:rsidRDefault="00557F87" w:rsidP="00557F87">
                            <w:pPr>
                              <w:spacing w:after="0"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r</w:t>
                            </w:r>
                          </w:p>
                          <w:p w:rsidR="00557F87" w:rsidRDefault="00557F87" w:rsidP="00557F87">
                            <w:pPr>
                              <w:spacing w:after="0"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urmistrza Miasta Sulejówek</w:t>
                            </w:r>
                          </w:p>
                          <w:p w:rsidR="00557F87" w:rsidRPr="00557F87" w:rsidRDefault="0054695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</w:t>
                            </w:r>
                            <w:r w:rsidR="00557F87">
                              <w:rPr>
                                <w:sz w:val="12"/>
                                <w:szCs w:val="12"/>
                              </w:rPr>
                              <w:t xml:space="preserve"> dn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640.4pt;margin-top:-36.7pt;width:136.1pt;height:62.8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" fillcolor="white [3201]" stroked="f" strokeweight=".5pt">
                <v:textbox>
                  <w:txbxContent>
                    <w:p w:rsidR="00557F87" w:rsidRDefault="00557F87" w:rsidP="00557F87">
                      <w:pPr>
                        <w:spacing w:after="0" w:line="160" w:lineRule="exact"/>
                        <w:rPr>
                          <w:sz w:val="12"/>
                          <w:szCs w:val="12"/>
                        </w:rPr>
                      </w:pPr>
                      <w:r w:rsidRPr="00557F87">
                        <w:rPr>
                          <w:sz w:val="12"/>
                          <w:szCs w:val="12"/>
                        </w:rPr>
                        <w:t xml:space="preserve">ZAŁĄCZNIK nr 1 do </w:t>
                      </w:r>
                    </w:p>
                    <w:p w:rsidR="00546957" w:rsidRDefault="00557F87" w:rsidP="00557F87">
                      <w:pPr>
                        <w:spacing w:after="0" w:line="16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egulaminu Organizacyjnego Miejskiego Zakł</w:t>
                      </w:r>
                      <w:r w:rsidR="00546957">
                        <w:rPr>
                          <w:sz w:val="12"/>
                          <w:szCs w:val="12"/>
                        </w:rPr>
                        <w:t>adu Wodocią</w:t>
                      </w:r>
                      <w:r>
                        <w:rPr>
                          <w:sz w:val="12"/>
                          <w:szCs w:val="12"/>
                        </w:rPr>
                        <w:t>gów i Kanal</w:t>
                      </w:r>
                      <w:r w:rsidR="00546957">
                        <w:rPr>
                          <w:sz w:val="12"/>
                          <w:szCs w:val="12"/>
                        </w:rPr>
                        <w:t>i</w:t>
                      </w:r>
                      <w:r>
                        <w:rPr>
                          <w:sz w:val="12"/>
                          <w:szCs w:val="12"/>
                        </w:rPr>
                        <w:t xml:space="preserve">zacji </w:t>
                      </w:r>
                      <w:r w:rsidR="00546957">
                        <w:rPr>
                          <w:sz w:val="12"/>
                          <w:szCs w:val="12"/>
                        </w:rPr>
                        <w:t xml:space="preserve"> w Sulejówku </w:t>
                      </w:r>
                      <w:r>
                        <w:rPr>
                          <w:sz w:val="12"/>
                          <w:szCs w:val="12"/>
                        </w:rPr>
                        <w:t xml:space="preserve">wprowadzony Zarządzeniem </w:t>
                      </w:r>
                    </w:p>
                    <w:p w:rsidR="00557F87" w:rsidRDefault="00557F87" w:rsidP="00557F87">
                      <w:pPr>
                        <w:spacing w:after="0" w:line="16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Nr</w:t>
                      </w:r>
                    </w:p>
                    <w:p w:rsidR="00557F87" w:rsidRDefault="00557F87" w:rsidP="00557F87">
                      <w:pPr>
                        <w:spacing w:after="0" w:line="16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Burmistrza Miasta Sulejówek</w:t>
                      </w:r>
                    </w:p>
                    <w:p w:rsidR="00557F87" w:rsidRPr="00557F87" w:rsidRDefault="00546957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z</w:t>
                      </w:r>
                      <w:r w:rsidR="00557F87">
                        <w:rPr>
                          <w:sz w:val="12"/>
                          <w:szCs w:val="12"/>
                        </w:rPr>
                        <w:t xml:space="preserve"> dnia </w:t>
                      </w:r>
                    </w:p>
                  </w:txbxContent>
                </v:textbox>
              </v:shape>
            </w:pict>
          </mc:Fallback>
        </mc:AlternateContent>
      </w:r>
      <w:r w:rsidR="00390258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84773</wp:posOffset>
                </wp:positionV>
                <wp:extent cx="0" cy="342900"/>
                <wp:effectExtent l="0" t="0" r="19050" b="19050"/>
                <wp:wrapNone/>
                <wp:docPr id="217" name="Łącznik prosty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0949F" id="Łącznik prosty 217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5pt,6.7pt" to="275.4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" strokecolor="black [3213]"/>
            </w:pict>
          </mc:Fallback>
        </mc:AlternateContent>
      </w:r>
      <w:r w:rsidR="00390258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5955665</wp:posOffset>
                </wp:positionH>
                <wp:positionV relativeFrom="paragraph">
                  <wp:posOffset>84773</wp:posOffset>
                </wp:positionV>
                <wp:extent cx="0" cy="342900"/>
                <wp:effectExtent l="0" t="0" r="19050" b="19050"/>
                <wp:wrapNone/>
                <wp:docPr id="216" name="Łącznik prosty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962CC" id="Łącznik prosty 216" o:spid="_x0000_s1026" style="position:absolute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95pt,6.7pt" to="468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" strokecolor="black [3213]"/>
            </w:pict>
          </mc:Fallback>
        </mc:AlternateContent>
      </w:r>
    </w:p>
    <w:p w:rsidR="00BC3C6F" w:rsidRDefault="00BC3C6F">
      <w:pPr>
        <w:rPr>
          <w:rFonts w:ascii="Arial Narrow" w:hAnsi="Arial Narrow"/>
          <w:sz w:val="10"/>
          <w:szCs w:val="10"/>
        </w:rPr>
      </w:pPr>
    </w:p>
    <w:p w:rsidR="00320E68" w:rsidRDefault="00390258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48C762E" wp14:editId="7B9EAD2E">
                <wp:simplePos x="0" y="0"/>
                <wp:positionH relativeFrom="column">
                  <wp:posOffset>4631690</wp:posOffset>
                </wp:positionH>
                <wp:positionV relativeFrom="paragraph">
                  <wp:posOffset>6033</wp:posOffset>
                </wp:positionV>
                <wp:extent cx="0" cy="419100"/>
                <wp:effectExtent l="0" t="0" r="19050" b="19050"/>
                <wp:wrapNone/>
                <wp:docPr id="218" name="Łącznik prosty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1F189" id="Łącznik prosty 218" o:spid="_x0000_s1026" style="position:absolute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.5pt" to="364.7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" strokecolor="black [3213]" strokeweight="1.75pt"/>
            </w:pict>
          </mc:Fallback>
        </mc:AlternateContent>
      </w:r>
      <w:r w:rsidR="00320E68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66C230" wp14:editId="2E34644F">
                <wp:simplePos x="0" y="0"/>
                <wp:positionH relativeFrom="margin">
                  <wp:align>center</wp:align>
                </wp:positionH>
                <wp:positionV relativeFrom="paragraph">
                  <wp:posOffset>-337185</wp:posOffset>
                </wp:positionV>
                <wp:extent cx="3343275" cy="342900"/>
                <wp:effectExtent l="0" t="0" r="28575" b="19050"/>
                <wp:wrapNone/>
                <wp:docPr id="10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F87" w:rsidRDefault="00557F87">
                            <w:r>
                              <w:t xml:space="preserve">  </w:t>
                            </w:r>
                            <w:r w:rsidRPr="00DA3375">
                              <w:rPr>
                                <w:b/>
                              </w:rPr>
                              <w:t>D</w:t>
                            </w:r>
                            <w:r>
                              <w:t xml:space="preserve">                      </w:t>
                            </w:r>
                            <w:r w:rsidRPr="00320E68">
                              <w:rPr>
                                <w:b/>
                                <w:sz w:val="24"/>
                                <w:szCs w:val="24"/>
                              </w:rPr>
                              <w:t>DYREKTOR ZAKŁADU</w:t>
                            </w:r>
                            <w:r>
                              <w:t xml:space="preserve">                          30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6C230" id="Text Box 5" o:spid="_x0000_s1027" type="#_x0000_t202" style="position:absolute;margin-left:0;margin-top:-26.55pt;width:263.25pt;height:2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" fillcolor="#95b3d7 [1940]">
                <v:textbox>
                  <w:txbxContent>
                    <w:p w:rsidR="00557F87" w:rsidRDefault="00557F87">
                      <w:r>
                        <w:t xml:space="preserve">  </w:t>
                      </w:r>
                      <w:r w:rsidRPr="00DA3375">
                        <w:rPr>
                          <w:b/>
                        </w:rPr>
                        <w:t>D</w:t>
                      </w:r>
                      <w:r>
                        <w:t xml:space="preserve">                      </w:t>
                      </w:r>
                      <w:r w:rsidRPr="00320E68">
                        <w:rPr>
                          <w:b/>
                          <w:sz w:val="24"/>
                          <w:szCs w:val="24"/>
                        </w:rPr>
                        <w:t>DYREKTOR ZAKŁADU</w:t>
                      </w:r>
                      <w:r>
                        <w:t xml:space="preserve">                          30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0DF6" w:rsidRDefault="009053CA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308236C" wp14:editId="5A43B834">
                <wp:simplePos x="0" y="0"/>
                <wp:positionH relativeFrom="column">
                  <wp:posOffset>6317615</wp:posOffset>
                </wp:positionH>
                <wp:positionV relativeFrom="paragraph">
                  <wp:posOffset>204787</wp:posOffset>
                </wp:positionV>
                <wp:extent cx="0" cy="1062038"/>
                <wp:effectExtent l="0" t="0" r="19050" b="24130"/>
                <wp:wrapNone/>
                <wp:docPr id="206" name="Łącznik prosty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203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58A82" id="Łącznik prosty 206" o:spid="_x0000_s1026" style="position:absolute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45pt,16.1pt" to="497.4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" strokecolor="black [3213]" strokeweight="1.75pt"/>
            </w:pict>
          </mc:Fallback>
        </mc:AlternateContent>
      </w:r>
      <w:r w:rsidR="00114B6D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2FE9827" wp14:editId="2C1FF446">
                <wp:simplePos x="0" y="0"/>
                <wp:positionH relativeFrom="column">
                  <wp:posOffset>8098791</wp:posOffset>
                </wp:positionH>
                <wp:positionV relativeFrom="paragraph">
                  <wp:posOffset>209550</wp:posOffset>
                </wp:positionV>
                <wp:extent cx="0" cy="1062038"/>
                <wp:effectExtent l="0" t="0" r="19050" b="24130"/>
                <wp:wrapNone/>
                <wp:docPr id="207" name="Łącznik prosty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203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2011A9" id="Łącznik prosty 207" o:spid="_x0000_s1026" style="position:absolute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7.7pt,16.5pt" to="637.7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" strokecolor="black [3213]" strokeweight="1.75pt"/>
            </w:pict>
          </mc:Fallback>
        </mc:AlternateContent>
      </w:r>
      <w:r w:rsidR="00BC3C6F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0EAEEAE" wp14:editId="2FD36D77">
                <wp:simplePos x="0" y="0"/>
                <wp:positionH relativeFrom="column">
                  <wp:posOffset>2888614</wp:posOffset>
                </wp:positionH>
                <wp:positionV relativeFrom="paragraph">
                  <wp:posOffset>209550</wp:posOffset>
                </wp:positionV>
                <wp:extent cx="5210175" cy="0"/>
                <wp:effectExtent l="0" t="0" r="28575" b="19050"/>
                <wp:wrapNone/>
                <wp:docPr id="204" name="Łącznik prosty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F60BF" id="Łącznik prosty 204" o:spid="_x0000_s1026" style="position:absolute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5pt,16.5pt" to="637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" strokecolor="black [3213]" strokeweight="1.75pt"/>
            </w:pict>
          </mc:Fallback>
        </mc:AlternateContent>
      </w:r>
    </w:p>
    <w:p w:rsidR="00BC3C6F" w:rsidRDefault="00114B6D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2605767" wp14:editId="7505F530">
                <wp:simplePos x="0" y="0"/>
                <wp:positionH relativeFrom="column">
                  <wp:posOffset>2888614</wp:posOffset>
                </wp:positionH>
                <wp:positionV relativeFrom="paragraph">
                  <wp:posOffset>3493</wp:posOffset>
                </wp:positionV>
                <wp:extent cx="0" cy="223837"/>
                <wp:effectExtent l="0" t="0" r="19050" b="24130"/>
                <wp:wrapNone/>
                <wp:docPr id="205" name="Łącznik prosty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383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67B2C1" id="Łącznik prosty 205" o:spid="_x0000_s1026" style="position:absolute;flip:x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45pt,.3pt" to="227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" strokecolor="black [3213]" strokeweight="1.75pt"/>
            </w:pict>
          </mc:Fallback>
        </mc:AlternateContent>
      </w:r>
    </w:p>
    <w:p w:rsidR="00E50DF6" w:rsidRPr="00E50DF6" w:rsidRDefault="00AB2242" w:rsidP="00E50DF6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3D4F04C" wp14:editId="1B135746">
                <wp:simplePos x="0" y="0"/>
                <wp:positionH relativeFrom="column">
                  <wp:posOffset>1316989</wp:posOffset>
                </wp:positionH>
                <wp:positionV relativeFrom="paragraph">
                  <wp:posOffset>16510</wp:posOffset>
                </wp:positionV>
                <wp:extent cx="3095625" cy="323850"/>
                <wp:effectExtent l="0" t="0" r="28575" b="1905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F87" w:rsidRDefault="00557F87">
                            <w:r>
                              <w:t xml:space="preserve">       ZASTĘPCA DYREKTORA ds. TECHNICZNYCH   </w:t>
                            </w:r>
                            <w:r w:rsidRPr="00AB2242"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4F04C" id="Pole tekstowe 25" o:spid="_x0000_s1028" type="#_x0000_t202" style="position:absolute;margin-left:103.7pt;margin-top:1.3pt;width:243.75pt;height:25.5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" fillcolor="#c2d69b [1942]" strokeweight=".5pt">
                <v:textbox>
                  <w:txbxContent>
                    <w:p w:rsidR="00557F87" w:rsidRDefault="00557F87">
                      <w:r>
                        <w:t xml:space="preserve">       ZASTĘPCA DYREKTORA ds. TECHNICZNYCH   </w:t>
                      </w:r>
                      <w:r w:rsidRPr="00AB2242"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A8743E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76FF1BF" wp14:editId="5C99FFC8">
                <wp:simplePos x="0" y="0"/>
                <wp:positionH relativeFrom="column">
                  <wp:posOffset>1273810</wp:posOffset>
                </wp:positionH>
                <wp:positionV relativeFrom="paragraph">
                  <wp:posOffset>34925</wp:posOffset>
                </wp:positionV>
                <wp:extent cx="361950" cy="219075"/>
                <wp:effectExtent l="0" t="0" r="0" b="0"/>
                <wp:wrapNone/>
                <wp:docPr id="230" name="Pole tekstow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F87" w:rsidRPr="00A8743E" w:rsidRDefault="00557F87" w:rsidP="00A8743E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F1BF" id="Pole tekstowe 230" o:spid="_x0000_s1029" type="#_x0000_t202" style="position:absolute;margin-left:100.3pt;margin-top:2.75pt;width:28.5pt;height:17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" filled="f" stroked="f" strokeweight=".5pt">
                <v:textbox>
                  <w:txbxContent>
                    <w:p w:rsidR="00557F87" w:rsidRPr="00A8743E" w:rsidRDefault="00557F87" w:rsidP="00A8743E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DT</w:t>
                      </w:r>
                    </w:p>
                  </w:txbxContent>
                </v:textbox>
              </v:shape>
            </w:pict>
          </mc:Fallback>
        </mc:AlternateContent>
      </w:r>
      <w:r w:rsidR="00C548CA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AF67BDE" wp14:editId="7CFAAFD0">
                <wp:simplePos x="0" y="0"/>
                <wp:positionH relativeFrom="column">
                  <wp:posOffset>4069715</wp:posOffset>
                </wp:positionH>
                <wp:positionV relativeFrom="paragraph">
                  <wp:posOffset>21273</wp:posOffset>
                </wp:positionV>
                <wp:extent cx="0" cy="314325"/>
                <wp:effectExtent l="0" t="0" r="19050" b="28575"/>
                <wp:wrapNone/>
                <wp:docPr id="226" name="Łącznik prosty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C4F89" id="Łącznik prosty 226" o:spid="_x0000_s1026" style="position:absolute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45pt,1.7pt" to="320.4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" strokecolor="black [3213]"/>
            </w:pict>
          </mc:Fallback>
        </mc:AlternateContent>
      </w:r>
      <w:r w:rsidR="00004992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837B94C" wp14:editId="4CCC6077">
                <wp:simplePos x="0" y="0"/>
                <wp:positionH relativeFrom="column">
                  <wp:posOffset>1588453</wp:posOffset>
                </wp:positionH>
                <wp:positionV relativeFrom="paragraph">
                  <wp:posOffset>16510</wp:posOffset>
                </wp:positionV>
                <wp:extent cx="0" cy="323850"/>
                <wp:effectExtent l="0" t="0" r="19050" b="19050"/>
                <wp:wrapNone/>
                <wp:docPr id="225" name="Łącznik prost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1F363" id="Łącznik prosty 225" o:spid="_x0000_s1026" style="position:absolute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pt,1.3pt" to="125.1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" strokecolor="black [3213]"/>
            </w:pict>
          </mc:Fallback>
        </mc:AlternateContent>
      </w:r>
    </w:p>
    <w:p w:rsidR="00DF127E" w:rsidRDefault="00390258" w:rsidP="00E50DF6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37FB42E" wp14:editId="253009AD">
                <wp:simplePos x="0" y="0"/>
                <wp:positionH relativeFrom="column">
                  <wp:posOffset>2893378</wp:posOffset>
                </wp:positionH>
                <wp:positionV relativeFrom="paragraph">
                  <wp:posOffset>124778</wp:posOffset>
                </wp:positionV>
                <wp:extent cx="0" cy="252412"/>
                <wp:effectExtent l="0" t="0" r="19050" b="33655"/>
                <wp:wrapNone/>
                <wp:docPr id="215" name="Łącznik prosty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12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7898C" id="Łącznik prosty 215" o:spid="_x0000_s1026" style="position:absolute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85pt,9.85pt" to="227.8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" strokecolor="black [3213]" strokeweight="1.25pt"/>
            </w:pict>
          </mc:Fallback>
        </mc:AlternateContent>
      </w:r>
    </w:p>
    <w:p w:rsidR="00BC3C6F" w:rsidRDefault="009053CA" w:rsidP="00E50DF6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03946AA" wp14:editId="1058DA54">
                <wp:simplePos x="0" y="0"/>
                <wp:positionH relativeFrom="column">
                  <wp:posOffset>-159385</wp:posOffset>
                </wp:positionH>
                <wp:positionV relativeFrom="paragraph">
                  <wp:posOffset>166370</wp:posOffset>
                </wp:positionV>
                <wp:extent cx="0" cy="271463"/>
                <wp:effectExtent l="0" t="0" r="19050" b="33655"/>
                <wp:wrapNone/>
                <wp:docPr id="211" name="Łącznik prosty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3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5782E" id="Łącznik prosty 211" o:spid="_x0000_s1026" style="position:absolute;z-index:25203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55pt,13.1pt" to="-12.5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" strokecolor="black [3213]" strokeweight="1.25pt"/>
            </w:pict>
          </mc:Fallback>
        </mc:AlternateContent>
      </w:r>
      <w:r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BBC7194" wp14:editId="475E02EC">
                <wp:simplePos x="0" y="0"/>
                <wp:positionH relativeFrom="column">
                  <wp:posOffset>-159385</wp:posOffset>
                </wp:positionH>
                <wp:positionV relativeFrom="paragraph">
                  <wp:posOffset>166370</wp:posOffset>
                </wp:positionV>
                <wp:extent cx="4424363" cy="4763"/>
                <wp:effectExtent l="0" t="0" r="33655" b="33655"/>
                <wp:wrapNone/>
                <wp:docPr id="208" name="Łącznik prosty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4363" cy="4763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2ADBDE" id="Łącznik prosty 208" o:spid="_x0000_s1026" style="position:absolute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55pt,13.1pt" to="335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" strokecolor="black [3040]" strokeweight="1.25pt"/>
            </w:pict>
          </mc:Fallback>
        </mc:AlternateContent>
      </w:r>
      <w:r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CA2EE7F" wp14:editId="11A48B61">
                <wp:simplePos x="0" y="0"/>
                <wp:positionH relativeFrom="column">
                  <wp:posOffset>4264978</wp:posOffset>
                </wp:positionH>
                <wp:positionV relativeFrom="paragraph">
                  <wp:posOffset>166053</wp:posOffset>
                </wp:positionV>
                <wp:extent cx="0" cy="271463"/>
                <wp:effectExtent l="0" t="0" r="19050" b="33655"/>
                <wp:wrapNone/>
                <wp:docPr id="209" name="Łącznik prosty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3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16DA9" id="Łącznik prosty 209" o:spid="_x0000_s1026" style="position:absolute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85pt,13.1pt" to="335.8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" strokecolor="black [3213]" strokeweight="1.25pt"/>
            </w:pict>
          </mc:Fallback>
        </mc:AlternateContent>
      </w:r>
      <w:r w:rsidR="00390258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083CAD9" wp14:editId="0B09D308">
                <wp:simplePos x="0" y="0"/>
                <wp:positionH relativeFrom="column">
                  <wp:posOffset>2017078</wp:posOffset>
                </wp:positionH>
                <wp:positionV relativeFrom="paragraph">
                  <wp:posOffset>166370</wp:posOffset>
                </wp:positionV>
                <wp:extent cx="0" cy="271463"/>
                <wp:effectExtent l="0" t="0" r="19050" b="33655"/>
                <wp:wrapNone/>
                <wp:docPr id="210" name="Łącznik prosty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3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0033A" id="Łącznik prosty 210" o:spid="_x0000_s1026" style="position:absolute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85pt,13.1pt" to="158.8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" strokecolor="black [3213]" strokeweight="1.25pt"/>
            </w:pict>
          </mc:Fallback>
        </mc:AlternateContent>
      </w:r>
    </w:p>
    <w:p w:rsidR="00DF127E" w:rsidRDefault="003A6EA2" w:rsidP="00E50DF6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B1A7F36" wp14:editId="128EFF54">
                <wp:simplePos x="0" y="0"/>
                <wp:positionH relativeFrom="page">
                  <wp:posOffset>10090205</wp:posOffset>
                </wp:positionH>
                <wp:positionV relativeFrom="paragraph">
                  <wp:posOffset>217280</wp:posOffset>
                </wp:positionV>
                <wp:extent cx="295275" cy="405517"/>
                <wp:effectExtent l="0" t="0" r="28575" b="13970"/>
                <wp:wrapNone/>
                <wp:docPr id="20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4055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F87" w:rsidRDefault="00557F87" w:rsidP="003A6EA2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57F87" w:rsidRPr="00295E3E" w:rsidRDefault="00557F87" w:rsidP="003A6EA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A7F36" id="Text Box 56" o:spid="_x0000_s1030" type="#_x0000_t202" style="position:absolute;margin-left:794.5pt;margin-top:17.1pt;width:23.25pt;height:31.95pt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" fillcolor="#b8cce4 [1300]">
                <v:textbox>
                  <w:txbxContent>
                    <w:p w:rsidR="00557F87" w:rsidRDefault="00557F87" w:rsidP="003A6EA2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  <w:p w:rsidR="00557F87" w:rsidRPr="00295E3E" w:rsidRDefault="00557F87" w:rsidP="003A6EA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127E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602A6" wp14:editId="1D005893">
                <wp:simplePos x="0" y="0"/>
                <wp:positionH relativeFrom="column">
                  <wp:posOffset>-299720</wp:posOffset>
                </wp:positionH>
                <wp:positionV relativeFrom="paragraph">
                  <wp:posOffset>229870</wp:posOffset>
                </wp:positionV>
                <wp:extent cx="2000250" cy="676275"/>
                <wp:effectExtent l="0" t="0" r="19050" b="28575"/>
                <wp:wrapNone/>
                <wp:docPr id="1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76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F87" w:rsidRDefault="00557F87" w:rsidP="00DF127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52700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ZIAŁ SIEĆ KANALIZACYJNA      14</w:t>
                            </w:r>
                          </w:p>
                          <w:p w:rsidR="00557F87" w:rsidRPr="00A52700" w:rsidRDefault="00557F87" w:rsidP="00DF127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I OCZYSZCZALNIA ŚCIEKÓW</w:t>
                            </w:r>
                          </w:p>
                          <w:p w:rsidR="00557F87" w:rsidRDefault="00557F87" w:rsidP="00A5270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:rsidR="00557F87" w:rsidRPr="00A52700" w:rsidRDefault="00557F87" w:rsidP="00A5270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KIEROWNIK                              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602A6" id="Text Box 6" o:spid="_x0000_s1031" type="#_x0000_t202" style="position:absolute;margin-left:-23.6pt;margin-top:18.1pt;width:157.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" fillcolor="#d6e3bc [1302]">
                <v:textbox>
                  <w:txbxContent>
                    <w:p w:rsidR="00557F87" w:rsidRDefault="00557F87" w:rsidP="00DF127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52700">
                        <w:rPr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DZIAŁ SIEĆ KANALIZACYJNA      14</w:t>
                      </w:r>
                    </w:p>
                    <w:p w:rsidR="00557F87" w:rsidRPr="00A52700" w:rsidRDefault="00557F87" w:rsidP="00DF127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I OCZYSZCZALNIA ŚCIEKÓW</w:t>
                      </w:r>
                    </w:p>
                    <w:p w:rsidR="00557F87" w:rsidRDefault="00557F87" w:rsidP="00A5270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</w:p>
                    <w:p w:rsidR="00557F87" w:rsidRPr="00A52700" w:rsidRDefault="00557F87" w:rsidP="00A5270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KIEROWNIK                                    1</w:t>
                      </w:r>
                    </w:p>
                  </w:txbxContent>
                </v:textbox>
              </v:shape>
            </w:pict>
          </mc:Fallback>
        </mc:AlternateContent>
      </w:r>
    </w:p>
    <w:p w:rsidR="00DF127E" w:rsidRDefault="00C43440" w:rsidP="00E50DF6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68F20F3" wp14:editId="4BEFF92C">
                <wp:simplePos x="0" y="0"/>
                <wp:positionH relativeFrom="page">
                  <wp:posOffset>8825948</wp:posOffset>
                </wp:positionH>
                <wp:positionV relativeFrom="paragraph">
                  <wp:posOffset>6460</wp:posOffset>
                </wp:positionV>
                <wp:extent cx="1271270" cy="412447"/>
                <wp:effectExtent l="0" t="0" r="24130" b="26035"/>
                <wp:wrapNone/>
                <wp:docPr id="17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1244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F87" w:rsidRDefault="00557F87" w:rsidP="003A6EA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ZIAŁ ADMINISTRACJA             - KADRY </w:t>
                            </w:r>
                          </w:p>
                          <w:p w:rsidR="00557F87" w:rsidRPr="00A52700" w:rsidRDefault="00557F87" w:rsidP="003A6EA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F20F3" id="Text Box 17" o:spid="_x0000_s1032" type="#_x0000_t202" style="position:absolute;margin-left:694.95pt;margin-top:.5pt;width:100.1pt;height:32.5pt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" fillcolor="#b8cce4 [1300]">
                <v:textbox>
                  <w:txbxContent>
                    <w:p w:rsidR="00557F87" w:rsidRDefault="00557F87" w:rsidP="003A6EA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ZIAŁ ADMINISTRACJA             - KADRY </w:t>
                      </w:r>
                    </w:p>
                    <w:p w:rsidR="00557F87" w:rsidRPr="00A52700" w:rsidRDefault="00557F87" w:rsidP="003A6EA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102B439" wp14:editId="5FC89691">
                <wp:simplePos x="0" y="0"/>
                <wp:positionH relativeFrom="column">
                  <wp:posOffset>7991365</wp:posOffset>
                </wp:positionH>
                <wp:positionV relativeFrom="paragraph">
                  <wp:posOffset>6460</wp:posOffset>
                </wp:positionV>
                <wp:extent cx="342265" cy="412447"/>
                <wp:effectExtent l="0" t="0" r="19685" b="26035"/>
                <wp:wrapNone/>
                <wp:docPr id="19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41244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F87" w:rsidRDefault="00557F87" w:rsidP="003A6EA2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57F87" w:rsidRPr="00DA3375" w:rsidRDefault="00557F87" w:rsidP="003A6EA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3375">
                              <w:rPr>
                                <w:sz w:val="18"/>
                                <w:szCs w:val="18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2B439" id="_x0000_s1033" type="#_x0000_t202" style="position:absolute;margin-left:629.25pt;margin-top:.5pt;width:26.95pt;height:32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" fillcolor="#b8cce4 [1300]">
                <v:textbox>
                  <w:txbxContent>
                    <w:p w:rsidR="00557F87" w:rsidRDefault="00557F87" w:rsidP="003A6EA2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  <w:p w:rsidR="00557F87" w:rsidRPr="00DA3375" w:rsidRDefault="00557F87" w:rsidP="003A6EA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3375">
                        <w:rPr>
                          <w:sz w:val="18"/>
                          <w:szCs w:val="18"/>
                        </w:rP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 w:rsidR="00C137F2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4436428</wp:posOffset>
                </wp:positionH>
                <wp:positionV relativeFrom="paragraph">
                  <wp:posOffset>16193</wp:posOffset>
                </wp:positionV>
                <wp:extent cx="0" cy="404812"/>
                <wp:effectExtent l="0" t="0" r="19050" b="3365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8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A3841" id="Łącznik prosty 7" o:spid="_x0000_s1026" style="position:absolute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35pt,1.3pt" to="349.3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" strokecolor="black [3213]"/>
            </w:pict>
          </mc:Fallback>
        </mc:AlternateContent>
      </w:r>
      <w:r w:rsidR="00C137F2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4236403</wp:posOffset>
                </wp:positionH>
                <wp:positionV relativeFrom="paragraph">
                  <wp:posOffset>73343</wp:posOffset>
                </wp:positionV>
                <wp:extent cx="309245" cy="266700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F87" w:rsidRDefault="00557F87" w:rsidP="00C137F2">
                            <w:pPr>
                              <w:ind w:left="-142"/>
                            </w:pPr>
                            <w:r>
                              <w:t>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6" o:spid="_x0000_s1034" type="#_x0000_t202" style="position:absolute;margin-left:333.6pt;margin-top:5.8pt;width:24.35pt;height:21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" filled="f" stroked="f" strokeweight=".5pt">
                <v:textbox>
                  <w:txbxContent>
                    <w:p w:rsidR="00557F87" w:rsidRDefault="00557F87" w:rsidP="00C137F2">
                      <w:pPr>
                        <w:ind w:left="-142"/>
                      </w:pPr>
                      <w:r>
                        <w:t>TB</w:t>
                      </w:r>
                    </w:p>
                  </w:txbxContent>
                </v:textbox>
              </v:shape>
            </w:pict>
          </mc:Fallback>
        </mc:AlternateContent>
      </w:r>
      <w:r w:rsidR="00A8743E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83A2D8E" wp14:editId="3AF25A0E">
                <wp:simplePos x="0" y="0"/>
                <wp:positionH relativeFrom="column">
                  <wp:posOffset>-340678</wp:posOffset>
                </wp:positionH>
                <wp:positionV relativeFrom="paragraph">
                  <wp:posOffset>244475</wp:posOffset>
                </wp:positionV>
                <wp:extent cx="361950" cy="219075"/>
                <wp:effectExtent l="0" t="0" r="0" b="0"/>
                <wp:wrapNone/>
                <wp:docPr id="229" name="Pole tekstow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F87" w:rsidRPr="00A8743E" w:rsidRDefault="00557F87" w:rsidP="00A8743E">
                            <w:pPr>
                              <w:jc w:val="center"/>
                            </w:pPr>
                            <w:r w:rsidRPr="00A8743E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A2D8E" id="Pole tekstowe 229" o:spid="_x0000_s1035" type="#_x0000_t202" style="position:absolute;margin-left:-26.85pt;margin-top:19.25pt;width:28.5pt;height:17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" filled="f" stroked="f" strokeweight=".5pt">
                <v:textbox>
                  <w:txbxContent>
                    <w:p w:rsidR="00557F87" w:rsidRPr="00A8743E" w:rsidRDefault="00557F87" w:rsidP="00A8743E">
                      <w:pPr>
                        <w:jc w:val="center"/>
                      </w:pPr>
                      <w:r w:rsidRPr="00A8743E">
                        <w:rPr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sz w:val="18"/>
                          <w:szCs w:val="18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BC3C6F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EE0B5DF" wp14:editId="6DAE10CA">
                <wp:simplePos x="0" y="0"/>
                <wp:positionH relativeFrom="column">
                  <wp:posOffset>7565391</wp:posOffset>
                </wp:positionH>
                <wp:positionV relativeFrom="paragraph">
                  <wp:posOffset>6985</wp:posOffset>
                </wp:positionV>
                <wp:extent cx="0" cy="504825"/>
                <wp:effectExtent l="0" t="0" r="19050" b="28575"/>
                <wp:wrapNone/>
                <wp:docPr id="195" name="Łącznik prosty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59CD1" id="Łącznik prosty 195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5.7pt,.55pt" to="595.7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" strokecolor="black [3213]"/>
            </w:pict>
          </mc:Fallback>
        </mc:AlternateContent>
      </w:r>
      <w:r w:rsidR="00BC3C6F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9C6FAFC" wp14:editId="71977B12">
                <wp:simplePos x="0" y="0"/>
                <wp:positionH relativeFrom="column">
                  <wp:posOffset>6448108</wp:posOffset>
                </wp:positionH>
                <wp:positionV relativeFrom="paragraph">
                  <wp:posOffset>6985</wp:posOffset>
                </wp:positionV>
                <wp:extent cx="1361757" cy="285750"/>
                <wp:effectExtent l="0" t="0" r="10160" b="19050"/>
                <wp:wrapNone/>
                <wp:docPr id="17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757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F87" w:rsidRDefault="00557F87" w:rsidP="009645E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ZIAŁ KSIĘGOWOŚCI     2</w:t>
                            </w:r>
                          </w:p>
                          <w:p w:rsidR="00557F87" w:rsidRDefault="00557F87" w:rsidP="009645E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57F87" w:rsidRPr="00A52700" w:rsidRDefault="00557F87" w:rsidP="009645E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6FAFC" id="_x0000_s1036" type="#_x0000_t202" style="position:absolute;margin-left:507.75pt;margin-top:.55pt;width:107.2pt;height:22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" fillcolor="#b8cce4 [1300]">
                <v:textbox>
                  <w:txbxContent>
                    <w:p w:rsidR="00557F87" w:rsidRDefault="00557F87" w:rsidP="009645E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ZIAŁ KSIĘGOWOŚCI     2</w:t>
                      </w:r>
                    </w:p>
                    <w:p w:rsidR="00557F87" w:rsidRDefault="00557F87" w:rsidP="009645E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557F87" w:rsidRPr="00A52700" w:rsidRDefault="00557F87" w:rsidP="009645E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C03412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596676" wp14:editId="0FBC9FB3">
                <wp:simplePos x="0" y="0"/>
                <wp:positionH relativeFrom="column">
                  <wp:posOffset>4207510</wp:posOffset>
                </wp:positionH>
                <wp:positionV relativeFrom="paragraph">
                  <wp:posOffset>16510</wp:posOffset>
                </wp:positionV>
                <wp:extent cx="1547812" cy="394970"/>
                <wp:effectExtent l="0" t="0" r="14605" b="24130"/>
                <wp:wrapNone/>
                <wp:docPr id="1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812" cy="3949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F87" w:rsidRDefault="00557F87" w:rsidP="00A5270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DZIAŁ TECHNICZNO       3</w:t>
                            </w:r>
                          </w:p>
                          <w:p w:rsidR="00557F87" w:rsidRDefault="00557F87" w:rsidP="00A5270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ROZLICZENIOWY</w:t>
                            </w:r>
                          </w:p>
                          <w:p w:rsidR="00557F87" w:rsidRDefault="00557F87" w:rsidP="00A5270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JRP </w:t>
                            </w:r>
                          </w:p>
                          <w:p w:rsidR="00557F87" w:rsidRPr="00A52700" w:rsidRDefault="00557F87" w:rsidP="00A5270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96676" id="_x0000_s1037" type="#_x0000_t202" style="position:absolute;margin-left:331.3pt;margin-top:1.3pt;width:121.85pt;height:3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" fillcolor="#d6e3bc [1302]">
                <v:textbox>
                  <w:txbxContent>
                    <w:p w:rsidR="00557F87" w:rsidRDefault="00557F87" w:rsidP="00A5270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DZIAŁ TECHNICZNO       3</w:t>
                      </w:r>
                    </w:p>
                    <w:p w:rsidR="00557F87" w:rsidRDefault="00557F87" w:rsidP="00A5270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ROZLICZENIOWY</w:t>
                      </w:r>
                    </w:p>
                    <w:p w:rsidR="00557F87" w:rsidRDefault="00557F87" w:rsidP="00A5270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JRP </w:t>
                      </w:r>
                    </w:p>
                    <w:p w:rsidR="00557F87" w:rsidRPr="00A52700" w:rsidRDefault="00557F87" w:rsidP="00A5270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C03412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2475FE8" wp14:editId="173724DF">
                <wp:simplePos x="0" y="0"/>
                <wp:positionH relativeFrom="column">
                  <wp:posOffset>6150610</wp:posOffset>
                </wp:positionH>
                <wp:positionV relativeFrom="paragraph">
                  <wp:posOffset>6985</wp:posOffset>
                </wp:positionV>
                <wp:extent cx="341630" cy="514033"/>
                <wp:effectExtent l="0" t="0" r="20320" b="19685"/>
                <wp:wrapNone/>
                <wp:docPr id="17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5140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F87" w:rsidRDefault="00557F87" w:rsidP="009645E0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57F87" w:rsidRPr="009053CA" w:rsidRDefault="00557F87" w:rsidP="009645E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053CA">
                              <w:rPr>
                                <w:sz w:val="20"/>
                                <w:szCs w:val="20"/>
                              </w:rPr>
                              <w:t>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75FE8" id="_x0000_s1038" type="#_x0000_t202" style="position:absolute;margin-left:484.3pt;margin-top:.55pt;width:26.9pt;height:40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" fillcolor="#b8cce4 [1300]">
                <v:textbox>
                  <w:txbxContent>
                    <w:p w:rsidR="00557F87" w:rsidRDefault="00557F87" w:rsidP="009645E0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  <w:p w:rsidR="00557F87" w:rsidRPr="009053CA" w:rsidRDefault="00557F87" w:rsidP="009645E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053CA">
                        <w:rPr>
                          <w:sz w:val="20"/>
                          <w:szCs w:val="20"/>
                        </w:rPr>
                        <w:t>DK</w:t>
                      </w:r>
                    </w:p>
                  </w:txbxContent>
                </v:textbox>
              </v:shape>
            </w:pict>
          </mc:Fallback>
        </mc:AlternateContent>
      </w:r>
      <w:r w:rsidR="00C03412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98E2D78" wp14:editId="1E731FC0">
                <wp:simplePos x="0" y="0"/>
                <wp:positionH relativeFrom="column">
                  <wp:posOffset>5473700</wp:posOffset>
                </wp:positionH>
                <wp:positionV relativeFrom="paragraph">
                  <wp:posOffset>22225</wp:posOffset>
                </wp:positionV>
                <wp:extent cx="0" cy="389890"/>
                <wp:effectExtent l="0" t="0" r="19050" b="29210"/>
                <wp:wrapNone/>
                <wp:docPr id="156" name="Łącznik prosty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2F40C" id="Łącznik prosty 156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pt,1.75pt" to="431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" strokecolor="black [3213]"/>
            </w:pict>
          </mc:Fallback>
        </mc:AlternateContent>
      </w:r>
      <w:r w:rsidR="00BC16A8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95C358" wp14:editId="2973E275">
                <wp:simplePos x="0" y="0"/>
                <wp:positionH relativeFrom="column">
                  <wp:posOffset>3643313</wp:posOffset>
                </wp:positionH>
                <wp:positionV relativeFrom="paragraph">
                  <wp:posOffset>19050</wp:posOffset>
                </wp:positionV>
                <wp:extent cx="0" cy="676275"/>
                <wp:effectExtent l="10160" t="10795" r="8890" b="8255"/>
                <wp:wrapNone/>
                <wp:docPr id="12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FB5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6" o:spid="_x0000_s1026" type="#_x0000_t32" style="position:absolute;margin-left:286.9pt;margin-top:1.5pt;width:0;height:5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sqHgIAAD0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"/>
            </w:pict>
          </mc:Fallback>
        </mc:AlternateContent>
      </w:r>
      <w:r w:rsidR="00BC16A8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C37406" wp14:editId="2E46FBFF">
                <wp:simplePos x="0" y="0"/>
                <wp:positionH relativeFrom="column">
                  <wp:posOffset>2167255</wp:posOffset>
                </wp:positionH>
                <wp:positionV relativeFrom="paragraph">
                  <wp:posOffset>19050</wp:posOffset>
                </wp:positionV>
                <wp:extent cx="0" cy="676275"/>
                <wp:effectExtent l="10160" t="10795" r="8890" b="8255"/>
                <wp:wrapNone/>
                <wp:docPr id="12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853E1" id="AutoShape 85" o:spid="_x0000_s1026" type="#_x0000_t32" style="position:absolute;margin-left:170.65pt;margin-top:1.5pt;width:0;height:5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3/0IAIAAD0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"/>
            </w:pict>
          </mc:Fallback>
        </mc:AlternateContent>
      </w:r>
      <w:r w:rsidR="00BC16A8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E3C1A" wp14:editId="1294A2D1">
                <wp:simplePos x="0" y="0"/>
                <wp:positionH relativeFrom="column">
                  <wp:posOffset>1902460</wp:posOffset>
                </wp:positionH>
                <wp:positionV relativeFrom="paragraph">
                  <wp:posOffset>18415</wp:posOffset>
                </wp:positionV>
                <wp:extent cx="2076450" cy="676275"/>
                <wp:effectExtent l="0" t="0" r="19050" b="28575"/>
                <wp:wrapNone/>
                <wp:docPr id="1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676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F87" w:rsidRDefault="00557F87" w:rsidP="00BC16A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DZIAŁ SIEĆ WODOCIĄGOWA          7</w:t>
                            </w:r>
                          </w:p>
                          <w:p w:rsidR="00557F87" w:rsidRDefault="00557F87" w:rsidP="00BC16A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I STACJE UZDATNIANIA WODY</w:t>
                            </w:r>
                          </w:p>
                          <w:p w:rsidR="00557F87" w:rsidRDefault="00557F87" w:rsidP="00A5270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57F87" w:rsidRPr="00A52700" w:rsidRDefault="00557F87" w:rsidP="00A5270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KIEROWNIK                                 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E3C1A" id="Text Box 7" o:spid="_x0000_s1039" type="#_x0000_t202" style="position:absolute;margin-left:149.8pt;margin-top:1.45pt;width:163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" fillcolor="#d6e3bc [1302]">
                <v:textbox>
                  <w:txbxContent>
                    <w:p w:rsidR="00557F87" w:rsidRDefault="00557F87" w:rsidP="00BC16A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DZIAŁ SIEĆ WODOCIĄGOWA          7</w:t>
                      </w:r>
                    </w:p>
                    <w:p w:rsidR="00557F87" w:rsidRDefault="00557F87" w:rsidP="00BC16A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I STACJE UZDATNIANIA WODY</w:t>
                      </w:r>
                    </w:p>
                    <w:p w:rsidR="00557F87" w:rsidRDefault="00557F87" w:rsidP="00A5270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557F87" w:rsidRPr="00A52700" w:rsidRDefault="00557F87" w:rsidP="00A5270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KIEROWNIK                                       1</w:t>
                      </w:r>
                    </w:p>
                  </w:txbxContent>
                </v:textbox>
              </v:shape>
            </w:pict>
          </mc:Fallback>
        </mc:AlternateContent>
      </w:r>
      <w:r w:rsidR="00DF127E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36D8A8" wp14:editId="32228FBB">
                <wp:simplePos x="0" y="0"/>
                <wp:positionH relativeFrom="leftMargin">
                  <wp:align>right</wp:align>
                </wp:positionH>
                <wp:positionV relativeFrom="paragraph">
                  <wp:posOffset>19050</wp:posOffset>
                </wp:positionV>
                <wp:extent cx="0" cy="676275"/>
                <wp:effectExtent l="0" t="0" r="19050" b="28575"/>
                <wp:wrapNone/>
                <wp:docPr id="11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2A34C" id="AutoShape 58" o:spid="_x0000_s1026" type="#_x0000_t32" style="position:absolute;margin-left:-51.2pt;margin-top:1.5pt;width:0;height:53.25pt;z-index:2517135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jlHwIAAD0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">
                <w10:wrap anchorx="margin"/>
              </v:shape>
            </w:pict>
          </mc:Fallback>
        </mc:AlternateContent>
      </w:r>
      <w:r w:rsidR="00DF127E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F0C595" wp14:editId="19D8DE5E">
                <wp:simplePos x="0" y="0"/>
                <wp:positionH relativeFrom="column">
                  <wp:posOffset>1329055</wp:posOffset>
                </wp:positionH>
                <wp:positionV relativeFrom="paragraph">
                  <wp:posOffset>19050</wp:posOffset>
                </wp:positionV>
                <wp:extent cx="0" cy="676275"/>
                <wp:effectExtent l="10160" t="10795" r="8890" b="8255"/>
                <wp:wrapNone/>
                <wp:docPr id="12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90977" id="AutoShape 59" o:spid="_x0000_s1026" type="#_x0000_t32" style="position:absolute;margin-left:104.65pt;margin-top:1.5pt;width:0;height:5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"/>
            </w:pict>
          </mc:Fallback>
        </mc:AlternateContent>
      </w:r>
    </w:p>
    <w:p w:rsidR="00DF127E" w:rsidRDefault="00A8743E" w:rsidP="00E50DF6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1835785</wp:posOffset>
                </wp:positionH>
                <wp:positionV relativeFrom="paragraph">
                  <wp:posOffset>43180</wp:posOffset>
                </wp:positionV>
                <wp:extent cx="361950" cy="219075"/>
                <wp:effectExtent l="0" t="0" r="0" b="0"/>
                <wp:wrapNone/>
                <wp:docPr id="228" name="Pole tekstow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F87" w:rsidRPr="00A8743E" w:rsidRDefault="00557F87" w:rsidP="00A8743E">
                            <w:pPr>
                              <w:jc w:val="center"/>
                            </w:pPr>
                            <w:r w:rsidRPr="00A8743E">
                              <w:rPr>
                                <w:sz w:val="18"/>
                                <w:szCs w:val="18"/>
                              </w:rPr>
                              <w:t>T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28" o:spid="_x0000_s1040" type="#_x0000_t202" style="position:absolute;margin-left:144.55pt;margin-top:3.4pt;width:28.5pt;height:17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" filled="f" stroked="f" strokeweight=".5pt">
                <v:textbox>
                  <w:txbxContent>
                    <w:p w:rsidR="00557F87" w:rsidRPr="00A8743E" w:rsidRDefault="00557F87" w:rsidP="00A8743E">
                      <w:pPr>
                        <w:jc w:val="center"/>
                      </w:pPr>
                      <w:r w:rsidRPr="00A8743E">
                        <w:rPr>
                          <w:sz w:val="18"/>
                          <w:szCs w:val="18"/>
                        </w:rPr>
                        <w:t>TW</w:t>
                      </w:r>
                    </w:p>
                  </w:txbxContent>
                </v:textbox>
              </v:shape>
            </w:pict>
          </mc:Fallback>
        </mc:AlternateContent>
      </w:r>
      <w:r w:rsidR="00004992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4264978</wp:posOffset>
                </wp:positionH>
                <wp:positionV relativeFrom="paragraph">
                  <wp:posOffset>200343</wp:posOffset>
                </wp:positionV>
                <wp:extent cx="0" cy="1248092"/>
                <wp:effectExtent l="0" t="0" r="19050" b="28575"/>
                <wp:wrapNone/>
                <wp:docPr id="221" name="Łącznik prosty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809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54C1E" id="Łącznik prosty 221" o:spid="_x0000_s1026" style="position:absolute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85pt,15.8pt" to="335.8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" strokecolor="black [3213]" strokeweight="1pt"/>
            </w:pict>
          </mc:Fallback>
        </mc:AlternateContent>
      </w:r>
      <w:r w:rsidR="00BC3C6F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EF43E9" wp14:editId="5F0D4717">
                <wp:simplePos x="0" y="0"/>
                <wp:positionH relativeFrom="column">
                  <wp:posOffset>6441440</wp:posOffset>
                </wp:positionH>
                <wp:positionV relativeFrom="paragraph">
                  <wp:posOffset>67310</wp:posOffset>
                </wp:positionV>
                <wp:extent cx="1366203" cy="241935"/>
                <wp:effectExtent l="0" t="0" r="24765" b="24765"/>
                <wp:wrapNone/>
                <wp:docPr id="10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203" cy="2419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F87" w:rsidRDefault="00557F87" w:rsidP="008B2048">
                            <w:pPr>
                              <w:spacing w:after="0" w:line="240" w:lineRule="auto"/>
                              <w:ind w:hanging="14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DA3375">
                              <w:rPr>
                                <w:sz w:val="16"/>
                                <w:szCs w:val="16"/>
                              </w:rPr>
                              <w:t xml:space="preserve">Główny Księgowy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</w:t>
                            </w:r>
                            <w:r w:rsidRPr="00295E3E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</w:p>
                          <w:p w:rsidR="00557F87" w:rsidRPr="008B2048" w:rsidRDefault="00557F87" w:rsidP="008B2048">
                            <w:pPr>
                              <w:spacing w:after="0" w:line="240" w:lineRule="auto"/>
                              <w:ind w:hanging="14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F43E9" id="Text Box 40" o:spid="_x0000_s1041" type="#_x0000_t202" style="position:absolute;margin-left:507.2pt;margin-top:5.3pt;width:107.6pt;height:19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" fillcolor="#b8cce4 [1300]">
                <v:textbox>
                  <w:txbxContent>
                    <w:p w:rsidR="00557F87" w:rsidRDefault="00557F87" w:rsidP="008B2048">
                      <w:pPr>
                        <w:spacing w:after="0" w:line="240" w:lineRule="auto"/>
                        <w:ind w:hanging="142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</w:t>
                      </w:r>
                      <w:r w:rsidRPr="00DA3375">
                        <w:rPr>
                          <w:sz w:val="16"/>
                          <w:szCs w:val="16"/>
                        </w:rPr>
                        <w:t xml:space="preserve">Główny Księgowy 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   </w:t>
                      </w:r>
                      <w:r w:rsidRPr="00295E3E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</w:t>
                      </w:r>
                    </w:p>
                    <w:p w:rsidR="00557F87" w:rsidRPr="008B2048" w:rsidRDefault="00557F87" w:rsidP="008B2048">
                      <w:pPr>
                        <w:spacing w:after="0" w:line="240" w:lineRule="auto"/>
                        <w:ind w:hanging="142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A6EA2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969037C" wp14:editId="0CB78E6E">
                <wp:simplePos x="0" y="0"/>
                <wp:positionH relativeFrom="column">
                  <wp:posOffset>2169478</wp:posOffset>
                </wp:positionH>
                <wp:positionV relativeFrom="paragraph">
                  <wp:posOffset>158116</wp:posOffset>
                </wp:positionV>
                <wp:extent cx="1809750" cy="0"/>
                <wp:effectExtent l="0" t="0" r="19050" b="19050"/>
                <wp:wrapNone/>
                <wp:docPr id="155" name="Łącznik prosty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087AE" id="Łącznik prosty 155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85pt,12.45pt" to="313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" strokecolor="black [3213]"/>
            </w:pict>
          </mc:Fallback>
        </mc:AlternateContent>
      </w:r>
      <w:r w:rsidR="003A6EA2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8DFD864" wp14:editId="3E7D6AA4">
                <wp:simplePos x="0" y="0"/>
                <wp:positionH relativeFrom="column">
                  <wp:posOffset>-21272</wp:posOffset>
                </wp:positionH>
                <wp:positionV relativeFrom="paragraph">
                  <wp:posOffset>158114</wp:posOffset>
                </wp:positionV>
                <wp:extent cx="1724025" cy="0"/>
                <wp:effectExtent l="0" t="0" r="28575" b="19050"/>
                <wp:wrapNone/>
                <wp:docPr id="153" name="Łącznik prosty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2DE9E" id="Łącznik prosty 153" o:spid="_x0000_s1026" style="position:absolute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2.45pt" to="134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" strokecolor="black [3213]"/>
            </w:pict>
          </mc:Fallback>
        </mc:AlternateContent>
      </w:r>
    </w:p>
    <w:p w:rsidR="00DF127E" w:rsidRDefault="005737C9" w:rsidP="00E50DF6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8121294</wp:posOffset>
                </wp:positionH>
                <wp:positionV relativeFrom="paragraph">
                  <wp:posOffset>10565</wp:posOffset>
                </wp:positionV>
                <wp:extent cx="10048" cy="969666"/>
                <wp:effectExtent l="0" t="0" r="28575" b="20955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96966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98FD4" id="Łącznik prosty 8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9.45pt,.85pt" to="640.25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" strokecolor="black [3213]" strokeweight="1pt"/>
            </w:pict>
          </mc:Fallback>
        </mc:AlternateContent>
      </w:r>
      <w:r w:rsidR="009645E0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5C2A670" wp14:editId="5777E9A2">
                <wp:simplePos x="0" y="0"/>
                <wp:positionH relativeFrom="column">
                  <wp:posOffset>6316980</wp:posOffset>
                </wp:positionH>
                <wp:positionV relativeFrom="paragraph">
                  <wp:posOffset>103822</wp:posOffset>
                </wp:positionV>
                <wp:extent cx="0" cy="285750"/>
                <wp:effectExtent l="0" t="0" r="19050" b="19050"/>
                <wp:wrapNone/>
                <wp:docPr id="197" name="Łącznik prosty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3DC61" id="Łącznik prosty 197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4pt,8.15pt" to="497.4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" strokecolor="black [3213]" strokeweight="1pt"/>
            </w:pict>
          </mc:Fallback>
        </mc:AlternateContent>
      </w:r>
    </w:p>
    <w:p w:rsidR="00DF127E" w:rsidRDefault="005737C9" w:rsidP="00E50DF6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8116270</wp:posOffset>
                </wp:positionH>
                <wp:positionV relativeFrom="paragraph">
                  <wp:posOffset>202314</wp:posOffset>
                </wp:positionV>
                <wp:extent cx="100483" cy="5024"/>
                <wp:effectExtent l="0" t="0" r="33020" b="33655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483" cy="50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DB2B2D" id="Łącznik prosty 14" o:spid="_x0000_s1026" style="position:absolute;flip:y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9.1pt,15.95pt" to="64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" strokecolor="black [3213]" strokeweight="1pt"/>
            </w:pict>
          </mc:Fallback>
        </mc:AlternateContent>
      </w:r>
      <w:r w:rsidR="00557F87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8217771</wp:posOffset>
                </wp:positionH>
                <wp:positionV relativeFrom="paragraph">
                  <wp:posOffset>43602</wp:posOffset>
                </wp:positionV>
                <wp:extent cx="320396" cy="340995"/>
                <wp:effectExtent l="0" t="0" r="22860" b="20955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96" cy="340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F87" w:rsidRDefault="005737C9">
                            <w:r>
                              <w:rPr>
                                <w:sz w:val="16"/>
                                <w:szCs w:val="16"/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42" type="#_x0000_t202" style="position:absolute;margin-left:647.05pt;margin-top:3.45pt;width:25.25pt;height:26.8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" fillcolor="#b8cce4 [1300]" strokeweight=".5pt">
                <v:textbox>
                  <w:txbxContent>
                    <w:p w:rsidR="00557F87" w:rsidRDefault="005737C9">
                      <w:r>
                        <w:rPr>
                          <w:sz w:val="16"/>
                          <w:szCs w:val="16"/>
                        </w:rPr>
                        <w:t>DP</w:t>
                      </w:r>
                    </w:p>
                  </w:txbxContent>
                </v:textbox>
              </v:shape>
            </w:pict>
          </mc:Fallback>
        </mc:AlternateContent>
      </w:r>
      <w:r w:rsidR="00C43440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9555014</wp:posOffset>
                </wp:positionH>
                <wp:positionV relativeFrom="paragraph">
                  <wp:posOffset>43602</wp:posOffset>
                </wp:positionV>
                <wp:extent cx="306562" cy="341630"/>
                <wp:effectExtent l="0" t="0" r="17780" b="2032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62" cy="3416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F87" w:rsidRDefault="00557F8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12" o:spid="_x0000_s1043" type="#_x0000_t202" style="position:absolute;margin-left:752.35pt;margin-top:3.45pt;width:24.15pt;height:26.9pt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" fillcolor="#b8cce4 [1300]" strokeweight=".5pt">
                <v:textbox>
                  <w:txbxContent>
                    <w:p w:rsidR="00557F87" w:rsidRDefault="00557F8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43440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E26347A" wp14:editId="4AB81E10">
                <wp:simplePos x="0" y="0"/>
                <wp:positionH relativeFrom="column">
                  <wp:posOffset>8540188</wp:posOffset>
                </wp:positionH>
                <wp:positionV relativeFrom="paragraph">
                  <wp:posOffset>43602</wp:posOffset>
                </wp:positionV>
                <wp:extent cx="1009801" cy="349250"/>
                <wp:effectExtent l="0" t="0" r="19050" b="12700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801" cy="349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F87" w:rsidRPr="00A52700" w:rsidRDefault="00557F87" w:rsidP="00C4344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pecjalista ds. kadrowo - płacowych</w:t>
                            </w:r>
                          </w:p>
                          <w:p w:rsidR="00557F87" w:rsidRPr="00A52700" w:rsidRDefault="00557F87" w:rsidP="00C4344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A3375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</w:t>
                            </w:r>
                            <w:r w:rsidRPr="00295E3E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6347A" id="Text Box 44" o:spid="_x0000_s1044" type="#_x0000_t202" style="position:absolute;margin-left:672.45pt;margin-top:3.45pt;width:79.5pt;height:27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" fillcolor="#b8cce4 [1300]">
                <v:textbox>
                  <w:txbxContent>
                    <w:p w:rsidR="00557F87" w:rsidRPr="00A52700" w:rsidRDefault="00557F87" w:rsidP="00C4344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pecjalista ds. kadrowo - płacowych</w:t>
                      </w:r>
                    </w:p>
                    <w:p w:rsidR="00557F87" w:rsidRPr="00A52700" w:rsidRDefault="00557F87" w:rsidP="00C43440">
                      <w:pPr>
                        <w:rPr>
                          <w:sz w:val="14"/>
                          <w:szCs w:val="14"/>
                        </w:rPr>
                      </w:pPr>
                      <w:r w:rsidRPr="00DA3375"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          </w:t>
                      </w:r>
                      <w:r w:rsidRPr="00295E3E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4"/>
                          <w:szCs w:val="14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9053CA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2911989" wp14:editId="238D8991">
                <wp:simplePos x="0" y="0"/>
                <wp:positionH relativeFrom="column">
                  <wp:posOffset>-168593</wp:posOffset>
                </wp:positionH>
                <wp:positionV relativeFrom="paragraph">
                  <wp:posOffset>61912</wp:posOffset>
                </wp:positionV>
                <wp:extent cx="0" cy="447357"/>
                <wp:effectExtent l="0" t="0" r="19050" b="10160"/>
                <wp:wrapNone/>
                <wp:docPr id="106" name="Łącznik prosty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3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8F7F8" id="Łącznik prosty 106" o:spid="_x0000_s1026" style="position:absolute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pt,4.85pt" to="-13.3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" strokecolor="black [3213]" strokeweight="1pt"/>
            </w:pict>
          </mc:Fallback>
        </mc:AlternateContent>
      </w:r>
      <w:r w:rsidR="00004992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7EC747E" wp14:editId="753DE7A0">
                <wp:simplePos x="0" y="0"/>
                <wp:positionH relativeFrom="column">
                  <wp:posOffset>4264978</wp:posOffset>
                </wp:positionH>
                <wp:positionV relativeFrom="paragraph">
                  <wp:posOffset>108268</wp:posOffset>
                </wp:positionV>
                <wp:extent cx="166370" cy="0"/>
                <wp:effectExtent l="0" t="0" r="24130" b="19050"/>
                <wp:wrapNone/>
                <wp:docPr id="223" name="Łącznik prosty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EF399" id="Łącznik prosty 223" o:spid="_x0000_s1026" style="position:absolute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85pt,8.55pt" to="348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" strokecolor="black [3213]" strokeweight="1pt"/>
            </w:pict>
          </mc:Fallback>
        </mc:AlternateContent>
      </w:r>
      <w:r w:rsidR="00004992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EBEDDE" wp14:editId="10114A86">
                <wp:simplePos x="0" y="0"/>
                <wp:positionH relativeFrom="column">
                  <wp:posOffset>4431665</wp:posOffset>
                </wp:positionH>
                <wp:positionV relativeFrom="paragraph">
                  <wp:posOffset>8255</wp:posOffset>
                </wp:positionV>
                <wp:extent cx="1328738" cy="276225"/>
                <wp:effectExtent l="0" t="0" r="24130" b="28575"/>
                <wp:wrapNone/>
                <wp:docPr id="11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738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F87" w:rsidRPr="00A52700" w:rsidRDefault="00557F87" w:rsidP="00A52700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DA3375">
                              <w:rPr>
                                <w:sz w:val="16"/>
                                <w:szCs w:val="16"/>
                              </w:rPr>
                              <w:t>T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DA3375">
                              <w:rPr>
                                <w:sz w:val="16"/>
                                <w:szCs w:val="16"/>
                              </w:rPr>
                              <w:t xml:space="preserve">Inspektor nadzoru </w:t>
                            </w:r>
                            <w:r w:rsidRPr="00A52700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DA3375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BEDDE" id="Text Box 42" o:spid="_x0000_s1045" type="#_x0000_t202" style="position:absolute;margin-left:348.95pt;margin-top:.65pt;width:104.6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" fillcolor="#eaf1dd [662]">
                <v:textbox>
                  <w:txbxContent>
                    <w:p w:rsidR="00557F87" w:rsidRPr="00A52700" w:rsidRDefault="00557F87" w:rsidP="00A52700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DA3375">
                        <w:rPr>
                          <w:sz w:val="16"/>
                          <w:szCs w:val="16"/>
                        </w:rPr>
                        <w:t>TN</w:t>
                      </w:r>
                      <w:r>
                        <w:rPr>
                          <w:sz w:val="14"/>
                          <w:szCs w:val="14"/>
                        </w:rPr>
                        <w:t xml:space="preserve">   </w:t>
                      </w:r>
                      <w:r w:rsidRPr="00DA3375">
                        <w:rPr>
                          <w:sz w:val="16"/>
                          <w:szCs w:val="16"/>
                        </w:rPr>
                        <w:t xml:space="preserve">Inspektor nadzoru </w:t>
                      </w:r>
                      <w:r w:rsidRPr="00A52700">
                        <w:rPr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 xml:space="preserve">   </w:t>
                      </w:r>
                      <w:r w:rsidRPr="00DA3375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04992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264A73D" wp14:editId="6A70773F">
                <wp:simplePos x="0" y="0"/>
                <wp:positionH relativeFrom="column">
                  <wp:posOffset>4678363</wp:posOffset>
                </wp:positionH>
                <wp:positionV relativeFrom="paragraph">
                  <wp:posOffset>13970</wp:posOffset>
                </wp:positionV>
                <wp:extent cx="0" cy="276225"/>
                <wp:effectExtent l="10160" t="10795" r="8890" b="8255"/>
                <wp:wrapNone/>
                <wp:docPr id="16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E3ACA" id="AutoShape 101" o:spid="_x0000_s1026" type="#_x0000_t32" style="position:absolute;margin-left:368.4pt;margin-top:1.1pt;width:0;height:21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"/>
            </w:pict>
          </mc:Fallback>
        </mc:AlternateContent>
      </w:r>
      <w:r w:rsidR="00BC3C6F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79B8C8B" wp14:editId="256BAD7A">
                <wp:simplePos x="0" y="0"/>
                <wp:positionH relativeFrom="column">
                  <wp:posOffset>6317297</wp:posOffset>
                </wp:positionH>
                <wp:positionV relativeFrom="paragraph">
                  <wp:posOffset>179070</wp:posOffset>
                </wp:positionV>
                <wp:extent cx="299720" cy="0"/>
                <wp:effectExtent l="0" t="0" r="24130" b="19050"/>
                <wp:wrapNone/>
                <wp:docPr id="198" name="Łącznik prosty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E228F" id="Łącznik prosty 198" o:spid="_x0000_s1026" style="position:absolute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4pt,14.1pt" to="52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" strokecolor="black [3213]" strokeweight="1pt"/>
            </w:pict>
          </mc:Fallback>
        </mc:AlternateContent>
      </w:r>
      <w:r w:rsidR="00BC3C6F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EEAFA43" wp14:editId="078FA71F">
                <wp:simplePos x="0" y="0"/>
                <wp:positionH relativeFrom="column">
                  <wp:posOffset>6622415</wp:posOffset>
                </wp:positionH>
                <wp:positionV relativeFrom="paragraph">
                  <wp:posOffset>55563</wp:posOffset>
                </wp:positionV>
                <wp:extent cx="1171575" cy="213995"/>
                <wp:effectExtent l="0" t="0" r="28575" b="14605"/>
                <wp:wrapNone/>
                <wp:docPr id="19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13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F87" w:rsidRPr="00A52700" w:rsidRDefault="00557F87" w:rsidP="009645E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A3375">
                              <w:rPr>
                                <w:sz w:val="16"/>
                                <w:szCs w:val="16"/>
                              </w:rPr>
                              <w:t xml:space="preserve">księgowa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</w:t>
                            </w:r>
                            <w:r w:rsidRPr="00295E3E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AFA43" id="_x0000_s1046" type="#_x0000_t202" style="position:absolute;margin-left:521.45pt;margin-top:4.4pt;width:92.25pt;height:16.8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" fillcolor="#b8cce4 [1300]">
                <v:textbox>
                  <w:txbxContent>
                    <w:p w:rsidR="00557F87" w:rsidRPr="00A52700" w:rsidRDefault="00557F87" w:rsidP="009645E0">
                      <w:pPr>
                        <w:rPr>
                          <w:sz w:val="14"/>
                          <w:szCs w:val="14"/>
                        </w:rPr>
                      </w:pPr>
                      <w:r w:rsidRPr="00DA3375">
                        <w:rPr>
                          <w:sz w:val="16"/>
                          <w:szCs w:val="16"/>
                        </w:rPr>
                        <w:t xml:space="preserve">księgowa 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          </w:t>
                      </w:r>
                      <w:r w:rsidRPr="00295E3E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4"/>
                          <w:szCs w:val="14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BC3C6F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D0B0E61" wp14:editId="1C3368F8">
                <wp:simplePos x="0" y="0"/>
                <wp:positionH relativeFrom="column">
                  <wp:posOffset>7570153</wp:posOffset>
                </wp:positionH>
                <wp:positionV relativeFrom="paragraph">
                  <wp:posOffset>54928</wp:posOffset>
                </wp:positionV>
                <wp:extent cx="0" cy="213995"/>
                <wp:effectExtent l="0" t="0" r="19050" b="33655"/>
                <wp:wrapNone/>
                <wp:docPr id="196" name="Łącznik prosty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A9332" id="Łącznik prosty 196" o:spid="_x0000_s1026" style="position:absolute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6.1pt,4.35pt" to="596.1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" strokecolor="black [3213]"/>
            </w:pict>
          </mc:Fallback>
        </mc:AlternateContent>
      </w:r>
      <w:r w:rsidR="00C03412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4EC1BD" wp14:editId="176B7316">
                <wp:simplePos x="0" y="0"/>
                <wp:positionH relativeFrom="column">
                  <wp:posOffset>5486400</wp:posOffset>
                </wp:positionH>
                <wp:positionV relativeFrom="paragraph">
                  <wp:posOffset>14922</wp:posOffset>
                </wp:positionV>
                <wp:extent cx="0" cy="276225"/>
                <wp:effectExtent l="10160" t="10795" r="8890" b="8255"/>
                <wp:wrapNone/>
                <wp:docPr id="12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59E5B" id="AutoShape 101" o:spid="_x0000_s1026" type="#_x0000_t32" style="position:absolute;margin-left:6in;margin-top:1.15pt;width:0;height:2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"/>
            </w:pict>
          </mc:Fallback>
        </mc:AlternateContent>
      </w:r>
      <w:r w:rsidR="009770AE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02ADD8D" wp14:editId="5782136F">
                <wp:simplePos x="0" y="0"/>
                <wp:positionH relativeFrom="column">
                  <wp:posOffset>2017078</wp:posOffset>
                </wp:positionH>
                <wp:positionV relativeFrom="paragraph">
                  <wp:posOffset>62231</wp:posOffset>
                </wp:positionV>
                <wp:extent cx="0" cy="361950"/>
                <wp:effectExtent l="0" t="0" r="19050" b="19050"/>
                <wp:wrapNone/>
                <wp:docPr id="139" name="Łącznik prosty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D2291" id="Łącznik prosty 139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85pt,4.9pt" to="158.8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" strokecolor="black [3213]" strokeweight="1pt"/>
            </w:pict>
          </mc:Fallback>
        </mc:AlternateContent>
      </w:r>
    </w:p>
    <w:p w:rsidR="00DF127E" w:rsidRDefault="003A6EA2" w:rsidP="00E50DF6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5774228" wp14:editId="2B31D49F">
                <wp:simplePos x="0" y="0"/>
                <wp:positionH relativeFrom="column">
                  <wp:posOffset>3636328</wp:posOffset>
                </wp:positionH>
                <wp:positionV relativeFrom="paragraph">
                  <wp:posOffset>111759</wp:posOffset>
                </wp:positionV>
                <wp:extent cx="333375" cy="556895"/>
                <wp:effectExtent l="0" t="0" r="28575" b="14605"/>
                <wp:wrapNone/>
                <wp:docPr id="13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5568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F87" w:rsidRDefault="00557F87" w:rsidP="005A1B8D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57F87" w:rsidRPr="00462714" w:rsidRDefault="00557F87" w:rsidP="005A1B8D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74228" id="Text Box 51" o:spid="_x0000_s1047" type="#_x0000_t202" style="position:absolute;margin-left:286.35pt;margin-top:8.8pt;width:26.25pt;height:43.8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" fillcolor="#eaf1dd [662]">
                <v:textbox>
                  <w:txbxContent>
                    <w:p w:rsidR="00557F87" w:rsidRDefault="00557F87" w:rsidP="005A1B8D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  <w:p w:rsidR="00557F87" w:rsidRPr="00462714" w:rsidRDefault="00557F87" w:rsidP="005A1B8D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="009645E0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1B6944E" wp14:editId="4464452F">
                <wp:simplePos x="0" y="0"/>
                <wp:positionH relativeFrom="column">
                  <wp:posOffset>2240916</wp:posOffset>
                </wp:positionH>
                <wp:positionV relativeFrom="paragraph">
                  <wp:posOffset>111443</wp:posOffset>
                </wp:positionV>
                <wp:extent cx="1399858" cy="238125"/>
                <wp:effectExtent l="0" t="0" r="10160" b="28575"/>
                <wp:wrapNone/>
                <wp:docPr id="1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858" cy="238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F87" w:rsidRPr="001F250F" w:rsidRDefault="00557F87" w:rsidP="005A1B8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F250F">
                              <w:rPr>
                                <w:sz w:val="16"/>
                                <w:szCs w:val="16"/>
                              </w:rPr>
                              <w:t xml:space="preserve">SIEĆ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ODOCIĄGOWA I SU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6944E" id="Text Box 11" o:spid="_x0000_s1048" type="#_x0000_t202" style="position:absolute;margin-left:176.45pt;margin-top:8.8pt;width:110.25pt;height:18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" fillcolor="#eaf1dd [662]">
                <v:textbox>
                  <w:txbxContent>
                    <w:p w:rsidR="00557F87" w:rsidRPr="001F250F" w:rsidRDefault="00557F87" w:rsidP="005A1B8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1F250F">
                        <w:rPr>
                          <w:sz w:val="16"/>
                          <w:szCs w:val="16"/>
                        </w:rPr>
                        <w:t xml:space="preserve">SIEĆ </w:t>
                      </w:r>
                      <w:r>
                        <w:rPr>
                          <w:sz w:val="16"/>
                          <w:szCs w:val="16"/>
                        </w:rPr>
                        <w:t>WODOCIĄGOWA I SUW</w:t>
                      </w:r>
                    </w:p>
                  </w:txbxContent>
                </v:textbox>
              </v:shape>
            </w:pict>
          </mc:Fallback>
        </mc:AlternateContent>
      </w:r>
      <w:r w:rsidR="001A041E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5BEF58A" wp14:editId="19DE8454">
                <wp:simplePos x="0" y="0"/>
                <wp:positionH relativeFrom="column">
                  <wp:posOffset>1340803</wp:posOffset>
                </wp:positionH>
                <wp:positionV relativeFrom="paragraph">
                  <wp:posOffset>137160</wp:posOffset>
                </wp:positionV>
                <wp:extent cx="0" cy="361950"/>
                <wp:effectExtent l="0" t="0" r="19050" b="19050"/>
                <wp:wrapNone/>
                <wp:docPr id="46" name="Łącznik prost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9531B" id="Łącznik prosty 46" o:spid="_x0000_s1026" style="position:absolute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6pt,10.8pt" to="105.6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" strokecolor="black [3213]"/>
            </w:pict>
          </mc:Fallback>
        </mc:AlternateContent>
      </w:r>
      <w:r w:rsidR="00DF127E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75227" wp14:editId="4A674828">
                <wp:simplePos x="0" y="0"/>
                <wp:positionH relativeFrom="margin">
                  <wp:posOffset>-16510</wp:posOffset>
                </wp:positionH>
                <wp:positionV relativeFrom="paragraph">
                  <wp:posOffset>137160</wp:posOffset>
                </wp:positionV>
                <wp:extent cx="1695450" cy="371475"/>
                <wp:effectExtent l="0" t="0" r="19050" b="28575"/>
                <wp:wrapNone/>
                <wp:docPr id="1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71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F87" w:rsidRPr="00DF127E" w:rsidRDefault="00557F87" w:rsidP="0046271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F127E">
                              <w:rPr>
                                <w:sz w:val="18"/>
                                <w:szCs w:val="18"/>
                              </w:rPr>
                              <w:t>GŁÓWNY SPECJALIST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1</w:t>
                            </w:r>
                          </w:p>
                          <w:p w:rsidR="00557F87" w:rsidRPr="00DF127E" w:rsidRDefault="00557F87" w:rsidP="0046271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F127E">
                              <w:rPr>
                                <w:sz w:val="18"/>
                                <w:szCs w:val="18"/>
                              </w:rPr>
                              <w:t xml:space="preserve"> DS. KANALIZACJI I OŚ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75227" id="Text Box 9" o:spid="_x0000_s1049" type="#_x0000_t202" style="position:absolute;margin-left:-1.3pt;margin-top:10.8pt;width:133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" fillcolor="#eaf1dd [662]">
                <v:textbox>
                  <w:txbxContent>
                    <w:p w:rsidR="00557F87" w:rsidRPr="00DF127E" w:rsidRDefault="00557F87" w:rsidP="0046271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F127E">
                        <w:rPr>
                          <w:sz w:val="18"/>
                          <w:szCs w:val="18"/>
                        </w:rPr>
                        <w:t>GŁÓWNY SPECJALISTA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1</w:t>
                      </w:r>
                    </w:p>
                    <w:p w:rsidR="00557F87" w:rsidRPr="00DF127E" w:rsidRDefault="00557F87" w:rsidP="0046271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F127E">
                        <w:rPr>
                          <w:sz w:val="18"/>
                          <w:szCs w:val="18"/>
                        </w:rPr>
                        <w:t xml:space="preserve"> DS. KANALIZACJI I OŚ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127E" w:rsidRDefault="00C43440" w:rsidP="00E50DF6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8233627</wp:posOffset>
                </wp:positionH>
                <wp:positionV relativeFrom="paragraph">
                  <wp:posOffset>198087</wp:posOffset>
                </wp:positionV>
                <wp:extent cx="305622" cy="237696"/>
                <wp:effectExtent l="0" t="0" r="18415" b="1016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22" cy="2376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F87" w:rsidRDefault="00557F87">
                            <w:r w:rsidRPr="00C43440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16" o:spid="_x0000_s1050" type="#_x0000_t202" style="position:absolute;margin-left:648.3pt;margin-top:15.6pt;width:24.05pt;height:18.7pt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" fillcolor="#b8cce4 [1300]" strokeweight=".5pt">
                <v:textbox>
                  <w:txbxContent>
                    <w:p w:rsidR="00557F87" w:rsidRDefault="00557F87">
                      <w:r w:rsidRPr="00C43440">
                        <w:rPr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D26603B" wp14:editId="04467F98">
                <wp:simplePos x="0" y="0"/>
                <wp:positionH relativeFrom="margin">
                  <wp:posOffset>8545474</wp:posOffset>
                </wp:positionH>
                <wp:positionV relativeFrom="paragraph">
                  <wp:posOffset>198087</wp:posOffset>
                </wp:positionV>
                <wp:extent cx="1002030" cy="237696"/>
                <wp:effectExtent l="0" t="0" r="26670" b="1016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376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F87" w:rsidRPr="00A52700" w:rsidRDefault="00557F87" w:rsidP="00C4344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kretark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</w:t>
                            </w:r>
                            <w:r w:rsidRPr="00295E3E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6603B" id="_x0000_s1051" type="#_x0000_t202" style="position:absolute;margin-left:672.85pt;margin-top:15.6pt;width:78.9pt;height:18.7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" fillcolor="#b8cce4 [1300]">
                <v:textbox>
                  <w:txbxContent>
                    <w:p w:rsidR="00557F87" w:rsidRPr="00A52700" w:rsidRDefault="00557F87" w:rsidP="00C4344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kretarka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        </w:t>
                      </w:r>
                      <w:r w:rsidRPr="00295E3E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9547504</wp:posOffset>
                </wp:positionH>
                <wp:positionV relativeFrom="paragraph">
                  <wp:posOffset>203373</wp:posOffset>
                </wp:positionV>
                <wp:extent cx="303501" cy="232564"/>
                <wp:effectExtent l="0" t="0" r="20955" b="1524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01" cy="2325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F87" w:rsidRDefault="00557F8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5" o:spid="_x0000_s1052" type="#_x0000_t202" style="position:absolute;margin-left:751.75pt;margin-top:16pt;width:23.9pt;height:18.3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" fillcolor="#b8cce4 [1300]" strokeweight=".5pt">
                <v:textbox>
                  <w:txbxContent>
                    <w:p w:rsidR="00557F87" w:rsidRDefault="00557F8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E5605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5484178</wp:posOffset>
                </wp:positionH>
                <wp:positionV relativeFrom="paragraph">
                  <wp:posOffset>5715</wp:posOffset>
                </wp:positionV>
                <wp:extent cx="0" cy="352425"/>
                <wp:effectExtent l="0" t="0" r="19050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F9754" id="Łącznik prosty 4" o:spid="_x0000_s1026" style="position:absolute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85pt,.45pt" to="431.8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" strokecolor="black [3213]"/>
            </w:pict>
          </mc:Fallback>
        </mc:AlternateContent>
      </w:r>
      <w:r w:rsidR="001E5605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4684078</wp:posOffset>
                </wp:positionH>
                <wp:positionV relativeFrom="paragraph">
                  <wp:posOffset>5715</wp:posOffset>
                </wp:positionV>
                <wp:extent cx="0" cy="352425"/>
                <wp:effectExtent l="0" t="0" r="19050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95525" id="Łącznik prosty 2" o:spid="_x0000_s1026" style="position:absolute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85pt,.45pt" to="368.8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" strokecolor="black [3213]"/>
            </w:pict>
          </mc:Fallback>
        </mc:AlternateContent>
      </w:r>
      <w:r w:rsidR="001E5605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C14D25" wp14:editId="21B97AD5">
                <wp:simplePos x="0" y="0"/>
                <wp:positionH relativeFrom="column">
                  <wp:posOffset>4431665</wp:posOffset>
                </wp:positionH>
                <wp:positionV relativeFrom="paragraph">
                  <wp:posOffset>5715</wp:posOffset>
                </wp:positionV>
                <wp:extent cx="1328420" cy="347663"/>
                <wp:effectExtent l="0" t="0" r="24130" b="14605"/>
                <wp:wrapNone/>
                <wp:docPr id="15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34766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F87" w:rsidRDefault="00557F87" w:rsidP="00A52700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DA3375">
                              <w:rPr>
                                <w:sz w:val="16"/>
                                <w:szCs w:val="16"/>
                              </w:rPr>
                              <w:t>T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DA3375">
                              <w:rPr>
                                <w:sz w:val="16"/>
                                <w:szCs w:val="16"/>
                              </w:rPr>
                              <w:t>Specjalist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</w:t>
                            </w:r>
                            <w:r w:rsidRPr="00DA3375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557F87" w:rsidRPr="00DA3375" w:rsidRDefault="00557F87" w:rsidP="00A5270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r w:rsidRPr="00DA3375">
                              <w:rPr>
                                <w:sz w:val="16"/>
                                <w:szCs w:val="16"/>
                              </w:rPr>
                              <w:t xml:space="preserve">ds. technicznych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14D25" id="Text Box 43" o:spid="_x0000_s1053" type="#_x0000_t202" style="position:absolute;margin-left:348.95pt;margin-top:.45pt;width:104.6pt;height:2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" fillcolor="#eaf1dd [662]">
                <v:textbox>
                  <w:txbxContent>
                    <w:p w:rsidR="00557F87" w:rsidRDefault="00557F87" w:rsidP="00A52700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DA3375">
                        <w:rPr>
                          <w:sz w:val="16"/>
                          <w:szCs w:val="16"/>
                        </w:rPr>
                        <w:t>TT</w:t>
                      </w:r>
                      <w:r>
                        <w:rPr>
                          <w:sz w:val="14"/>
                          <w:szCs w:val="14"/>
                        </w:rPr>
                        <w:t xml:space="preserve">    </w:t>
                      </w:r>
                      <w:r w:rsidRPr="00DA3375">
                        <w:rPr>
                          <w:sz w:val="16"/>
                          <w:szCs w:val="16"/>
                        </w:rPr>
                        <w:t>Specjalista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       </w:t>
                      </w:r>
                      <w:r w:rsidRPr="00DA3375">
                        <w:rPr>
                          <w:sz w:val="16"/>
                          <w:szCs w:val="16"/>
                        </w:rPr>
                        <w:t>1</w:t>
                      </w:r>
                    </w:p>
                    <w:p w:rsidR="00557F87" w:rsidRPr="00DA3375" w:rsidRDefault="00557F87" w:rsidP="00A5270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</w:t>
                      </w:r>
                      <w:r w:rsidRPr="00DA3375">
                        <w:rPr>
                          <w:sz w:val="16"/>
                          <w:szCs w:val="16"/>
                        </w:rPr>
                        <w:t xml:space="preserve">ds. technicznych             </w:t>
                      </w:r>
                    </w:p>
                  </w:txbxContent>
                </v:textbox>
              </v:shape>
            </w:pict>
          </mc:Fallback>
        </mc:AlternateContent>
      </w:r>
      <w:r w:rsidR="001E5605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3361CE6" wp14:editId="3DFF6890">
                <wp:simplePos x="0" y="0"/>
                <wp:positionH relativeFrom="column">
                  <wp:posOffset>2240915</wp:posOffset>
                </wp:positionH>
                <wp:positionV relativeFrom="paragraph">
                  <wp:posOffset>129539</wp:posOffset>
                </wp:positionV>
                <wp:extent cx="1395095" cy="328613"/>
                <wp:effectExtent l="0" t="0" r="14605" b="14605"/>
                <wp:wrapNone/>
                <wp:docPr id="13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32861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F87" w:rsidRPr="00DA3375" w:rsidRDefault="00557F87" w:rsidP="005A1B8D">
                            <w:pPr>
                              <w:spacing w:after="0" w:line="240" w:lineRule="auto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1F250F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DA3375">
                              <w:rPr>
                                <w:sz w:val="16"/>
                                <w:szCs w:val="16"/>
                              </w:rPr>
                              <w:t>Operator urządzeń  konserwator    sie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61CE6" id="_x0000_s1054" type="#_x0000_t202" style="position:absolute;margin-left:176.45pt;margin-top:10.2pt;width:109.85pt;height:25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" fillcolor="#eaf1dd [662]">
                <v:textbox>
                  <w:txbxContent>
                    <w:p w:rsidR="00557F87" w:rsidRPr="00DA3375" w:rsidRDefault="00557F87" w:rsidP="005A1B8D">
                      <w:pPr>
                        <w:spacing w:after="0" w:line="240" w:lineRule="auto"/>
                        <w:ind w:hanging="142"/>
                        <w:rPr>
                          <w:sz w:val="16"/>
                          <w:szCs w:val="16"/>
                        </w:rPr>
                      </w:pPr>
                      <w:r w:rsidRPr="001F250F"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DA3375">
                        <w:rPr>
                          <w:sz w:val="16"/>
                          <w:szCs w:val="16"/>
                        </w:rPr>
                        <w:t>Operator urządzeń  konserwator    sieci</w:t>
                      </w:r>
                    </w:p>
                  </w:txbxContent>
                </v:textbox>
              </v:shape>
            </w:pict>
          </mc:Fallback>
        </mc:AlternateContent>
      </w:r>
      <w:r w:rsidR="009053CA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76AA02C" wp14:editId="408F860F">
                <wp:simplePos x="0" y="0"/>
                <wp:positionH relativeFrom="column">
                  <wp:posOffset>-159385</wp:posOffset>
                </wp:positionH>
                <wp:positionV relativeFrom="paragraph">
                  <wp:posOffset>86043</wp:posOffset>
                </wp:positionV>
                <wp:extent cx="138113" cy="0"/>
                <wp:effectExtent l="0" t="0" r="33655" b="19050"/>
                <wp:wrapNone/>
                <wp:docPr id="227" name="Łącznik prosty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B2575" id="Łącznik prosty 227" o:spid="_x0000_s1026" style="position:absolute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55pt,6.8pt" to="-1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" strokecolor="black [3213]" strokeweight="1pt"/>
            </w:pict>
          </mc:Fallback>
        </mc:AlternateContent>
      </w:r>
      <w:r w:rsidR="00004992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D16D1A0" wp14:editId="4F74E1B5">
                <wp:simplePos x="0" y="0"/>
                <wp:positionH relativeFrom="column">
                  <wp:posOffset>4264978</wp:posOffset>
                </wp:positionH>
                <wp:positionV relativeFrom="paragraph">
                  <wp:posOffset>129540</wp:posOffset>
                </wp:positionV>
                <wp:extent cx="166370" cy="0"/>
                <wp:effectExtent l="0" t="0" r="24130" b="19050"/>
                <wp:wrapNone/>
                <wp:docPr id="224" name="Łącznik prosty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0A88F" id="Łącznik prosty 224" o:spid="_x0000_s1026" style="position:absolute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85pt,10.2pt" to="348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" strokecolor="black [3213]" strokeweight="1pt"/>
            </w:pict>
          </mc:Fallback>
        </mc:AlternateContent>
      </w:r>
      <w:r w:rsidR="009770AE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60EB7F8" wp14:editId="5DB4A4D8">
                <wp:simplePos x="0" y="0"/>
                <wp:positionH relativeFrom="column">
                  <wp:posOffset>2016760</wp:posOffset>
                </wp:positionH>
                <wp:positionV relativeFrom="paragraph">
                  <wp:posOffset>2540</wp:posOffset>
                </wp:positionV>
                <wp:extent cx="228600" cy="0"/>
                <wp:effectExtent l="0" t="0" r="19050" b="19050"/>
                <wp:wrapNone/>
                <wp:docPr id="149" name="Łącznik prosty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5E49D" id="Łącznik prosty 149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8pt,.2pt" to="176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" strokecolor="black [3213]" strokeweight="1pt"/>
            </w:pict>
          </mc:Fallback>
        </mc:AlternateContent>
      </w:r>
    </w:p>
    <w:p w:rsidR="00DF127E" w:rsidRDefault="005737C9" w:rsidP="00E50DF6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8126318</wp:posOffset>
                </wp:positionH>
                <wp:positionV relativeFrom="paragraph">
                  <wp:posOffset>127537</wp:posOffset>
                </wp:positionV>
                <wp:extent cx="110602" cy="0"/>
                <wp:effectExtent l="0" t="0" r="22860" b="1905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6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3F7BC5" id="Łącznik prosty 11" o:spid="_x0000_s1026" style="position:absolute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9.85pt,10.05pt" to="648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" strokecolor="black [3213]" strokeweight="1pt"/>
            </w:pict>
          </mc:Fallback>
        </mc:AlternateContent>
      </w:r>
      <w:r w:rsidR="001A041E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340A101" wp14:editId="416D8B37">
                <wp:simplePos x="0" y="0"/>
                <wp:positionH relativeFrom="column">
                  <wp:posOffset>78740</wp:posOffset>
                </wp:positionH>
                <wp:positionV relativeFrom="paragraph">
                  <wp:posOffset>91758</wp:posOffset>
                </wp:positionV>
                <wp:extent cx="0" cy="1004887"/>
                <wp:effectExtent l="0" t="0" r="19050" b="24130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488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63DD3" id="Łącznik prosty 57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pt,7.25pt" to="6.2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" strokecolor="black [3213]" strokeweight="1pt"/>
            </w:pict>
          </mc:Fallback>
        </mc:AlternateContent>
      </w:r>
    </w:p>
    <w:p w:rsidR="00E50DF6" w:rsidRPr="00E50DF6" w:rsidRDefault="001E5605" w:rsidP="00E50DF6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5493703</wp:posOffset>
                </wp:positionH>
                <wp:positionV relativeFrom="paragraph">
                  <wp:posOffset>65088</wp:posOffset>
                </wp:positionV>
                <wp:extent cx="0" cy="342582"/>
                <wp:effectExtent l="0" t="0" r="19050" b="1968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5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6598E" id="Łącznik prosty 5" o:spid="_x0000_s1026" style="position:absolute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6pt,5.15pt" to="432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" strokecolor="black [3213]"/>
            </w:pict>
          </mc:Fallback>
        </mc:AlternateContent>
      </w:r>
      <w:r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4684078</wp:posOffset>
                </wp:positionH>
                <wp:positionV relativeFrom="paragraph">
                  <wp:posOffset>60325</wp:posOffset>
                </wp:positionV>
                <wp:extent cx="0" cy="347345"/>
                <wp:effectExtent l="0" t="0" r="19050" b="3365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EA6D0" id="Łącznik prosty 3" o:spid="_x0000_s1026" style="position:absolute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85pt,4.75pt" to="368.8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" strokecolor="black [3213]"/>
            </w:pict>
          </mc:Fallback>
        </mc:AlternateContent>
      </w:r>
      <w:r w:rsidR="00DA3375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054C5B5" wp14:editId="7F3191A2">
                <wp:simplePos x="0" y="0"/>
                <wp:positionH relativeFrom="column">
                  <wp:posOffset>4431665</wp:posOffset>
                </wp:positionH>
                <wp:positionV relativeFrom="paragraph">
                  <wp:posOffset>60325</wp:posOffset>
                </wp:positionV>
                <wp:extent cx="1318260" cy="347663"/>
                <wp:effectExtent l="0" t="0" r="15240" b="14605"/>
                <wp:wrapNone/>
                <wp:docPr id="16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34766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F87" w:rsidRDefault="00557F87" w:rsidP="00320E6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DA3375">
                              <w:rPr>
                                <w:sz w:val="16"/>
                                <w:szCs w:val="16"/>
                              </w:rPr>
                              <w:t>T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DA3375">
                              <w:rPr>
                                <w:sz w:val="16"/>
                                <w:szCs w:val="16"/>
                              </w:rPr>
                              <w:t xml:space="preserve">Specjalista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</w:t>
                            </w:r>
                            <w:r w:rsidRPr="00DA3375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557F87" w:rsidRPr="00DA3375" w:rsidRDefault="00557F87" w:rsidP="00320E6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A3375">
                              <w:rPr>
                                <w:sz w:val="16"/>
                                <w:szCs w:val="16"/>
                              </w:rPr>
                              <w:t xml:space="preserve">         ds. sprzedaży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4C5B5" id="_x0000_s1055" type="#_x0000_t202" style="position:absolute;margin-left:348.95pt;margin-top:4.75pt;width:103.8pt;height:27.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" fillcolor="#eaf1dd [662]">
                <v:textbox>
                  <w:txbxContent>
                    <w:p w:rsidR="00557F87" w:rsidRDefault="00557F87" w:rsidP="00320E68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DA3375">
                        <w:rPr>
                          <w:sz w:val="16"/>
                          <w:szCs w:val="16"/>
                        </w:rPr>
                        <w:t>TS</w:t>
                      </w:r>
                      <w:r>
                        <w:rPr>
                          <w:sz w:val="14"/>
                          <w:szCs w:val="14"/>
                        </w:rPr>
                        <w:t xml:space="preserve">     </w:t>
                      </w:r>
                      <w:r w:rsidRPr="00DA3375">
                        <w:rPr>
                          <w:sz w:val="16"/>
                          <w:szCs w:val="16"/>
                        </w:rPr>
                        <w:t xml:space="preserve">Specjalista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     </w:t>
                      </w:r>
                      <w:r w:rsidRPr="00DA3375">
                        <w:rPr>
                          <w:sz w:val="16"/>
                          <w:szCs w:val="16"/>
                        </w:rPr>
                        <w:t>1</w:t>
                      </w:r>
                    </w:p>
                    <w:p w:rsidR="00557F87" w:rsidRPr="00DA3375" w:rsidRDefault="00557F87" w:rsidP="00320E6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A3375">
                        <w:rPr>
                          <w:sz w:val="16"/>
                          <w:szCs w:val="16"/>
                        </w:rPr>
                        <w:t xml:space="preserve">         ds. sprzedaży          </w:t>
                      </w:r>
                    </w:p>
                  </w:txbxContent>
                </v:textbox>
              </v:shape>
            </w:pict>
          </mc:Fallback>
        </mc:AlternateContent>
      </w:r>
      <w:r w:rsidR="00004992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BACEECF" wp14:editId="245257E3">
                <wp:simplePos x="0" y="0"/>
                <wp:positionH relativeFrom="column">
                  <wp:posOffset>4264978</wp:posOffset>
                </wp:positionH>
                <wp:positionV relativeFrom="paragraph">
                  <wp:posOffset>184150</wp:posOffset>
                </wp:positionV>
                <wp:extent cx="166687" cy="0"/>
                <wp:effectExtent l="0" t="0" r="24130" b="19050"/>
                <wp:wrapNone/>
                <wp:docPr id="222" name="Łącznik prosty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FB54C" id="Łącznik prosty 222" o:spid="_x0000_s1026" style="position:absolute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85pt,14.5pt" to="348.9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" strokecolor="black [3213]" strokeweight="1pt"/>
            </w:pict>
          </mc:Fallback>
        </mc:AlternateContent>
      </w:r>
      <w:r w:rsidR="00390258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C4EF5E" wp14:editId="031FA16C">
                <wp:simplePos x="0" y="0"/>
                <wp:positionH relativeFrom="column">
                  <wp:posOffset>1336040</wp:posOffset>
                </wp:positionH>
                <wp:positionV relativeFrom="paragraph">
                  <wp:posOffset>60326</wp:posOffset>
                </wp:positionV>
                <wp:extent cx="333375" cy="471488"/>
                <wp:effectExtent l="0" t="0" r="28575" b="24130"/>
                <wp:wrapNone/>
                <wp:docPr id="11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7148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F87" w:rsidRDefault="00557F87" w:rsidP="00462714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57F87" w:rsidRPr="001E5605" w:rsidRDefault="00557F87" w:rsidP="0046271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5605">
                              <w:rPr>
                                <w:sz w:val="16"/>
                                <w:szCs w:val="16"/>
                              </w:rPr>
                              <w:t xml:space="preserve">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4EF5E" id="_x0000_s1056" type="#_x0000_t202" style="position:absolute;margin-left:105.2pt;margin-top:4.75pt;width:26.25pt;height:3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" fillcolor="#eaf1dd [662]">
                <v:textbox>
                  <w:txbxContent>
                    <w:p w:rsidR="00557F87" w:rsidRDefault="00557F87" w:rsidP="00462714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  <w:p w:rsidR="00557F87" w:rsidRPr="001E5605" w:rsidRDefault="00557F87" w:rsidP="0046271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1E5605">
                        <w:rPr>
                          <w:sz w:val="16"/>
                          <w:szCs w:val="16"/>
                        </w:rPr>
                        <w:t xml:space="preserve">  3</w:t>
                      </w:r>
                    </w:p>
                  </w:txbxContent>
                </v:textbox>
              </v:shape>
            </w:pict>
          </mc:Fallback>
        </mc:AlternateContent>
      </w:r>
      <w:r w:rsidR="001A041E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3DD7DCA" wp14:editId="132FA8E5">
                <wp:simplePos x="0" y="0"/>
                <wp:positionH relativeFrom="column">
                  <wp:posOffset>78740</wp:posOffset>
                </wp:positionH>
                <wp:positionV relativeFrom="paragraph">
                  <wp:posOffset>166688</wp:posOffset>
                </wp:positionV>
                <wp:extent cx="233363" cy="0"/>
                <wp:effectExtent l="0" t="0" r="33655" b="19050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4E5FB" id="Łącznik prosty 63" o:spid="_x0000_s1026" style="position:absolute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pt,13.15pt" to="24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" strokecolor="black [3213]"/>
            </w:pict>
          </mc:Fallback>
        </mc:AlternateContent>
      </w:r>
      <w:r w:rsidR="001F250F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F06F1B" wp14:editId="7BE31F05">
                <wp:simplePos x="0" y="0"/>
                <wp:positionH relativeFrom="column">
                  <wp:posOffset>307341</wp:posOffset>
                </wp:positionH>
                <wp:positionV relativeFrom="paragraph">
                  <wp:posOffset>61913</wp:posOffset>
                </wp:positionV>
                <wp:extent cx="1028700" cy="238125"/>
                <wp:effectExtent l="0" t="0" r="19050" b="28575"/>
                <wp:wrapNone/>
                <wp:docPr id="1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38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F87" w:rsidRPr="001F250F" w:rsidRDefault="00557F87" w:rsidP="002F0568">
                            <w:pPr>
                              <w:spacing w:after="0" w:line="240" w:lineRule="auto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1F250F">
                              <w:rPr>
                                <w:sz w:val="16"/>
                                <w:szCs w:val="16"/>
                              </w:rPr>
                              <w:t xml:space="preserve">  SIEĆ KANALIZACYJ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06F1B" id="_x0000_s1057" type="#_x0000_t202" style="position:absolute;margin-left:24.2pt;margin-top:4.9pt;width:81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" fillcolor="#eaf1dd [662]">
                <v:textbox>
                  <w:txbxContent>
                    <w:p w:rsidR="00557F87" w:rsidRPr="001F250F" w:rsidRDefault="00557F87" w:rsidP="002F0568">
                      <w:pPr>
                        <w:spacing w:after="0" w:line="240" w:lineRule="auto"/>
                        <w:ind w:hanging="142"/>
                        <w:rPr>
                          <w:sz w:val="16"/>
                          <w:szCs w:val="16"/>
                        </w:rPr>
                      </w:pPr>
                      <w:r w:rsidRPr="001F250F">
                        <w:rPr>
                          <w:sz w:val="16"/>
                          <w:szCs w:val="16"/>
                        </w:rPr>
                        <w:t xml:space="preserve">  SIEĆ KANALIZACYJNA</w:t>
                      </w:r>
                    </w:p>
                  </w:txbxContent>
                </v:textbox>
              </v:shape>
            </w:pict>
          </mc:Fallback>
        </mc:AlternateContent>
      </w:r>
    </w:p>
    <w:p w:rsidR="00E50DF6" w:rsidRPr="00E50DF6" w:rsidRDefault="001F250F" w:rsidP="00E50DF6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329F635" wp14:editId="0BD71E9B">
                <wp:simplePos x="0" y="0"/>
                <wp:positionH relativeFrom="column">
                  <wp:posOffset>307340</wp:posOffset>
                </wp:positionH>
                <wp:positionV relativeFrom="paragraph">
                  <wp:posOffset>84772</wp:posOffset>
                </wp:positionV>
                <wp:extent cx="1028700" cy="238125"/>
                <wp:effectExtent l="0" t="0" r="19050" b="28575"/>
                <wp:wrapNone/>
                <wp:docPr id="4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38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F87" w:rsidRPr="00DA3375" w:rsidRDefault="00557F87" w:rsidP="001F250F">
                            <w:pPr>
                              <w:spacing w:after="0" w:line="240" w:lineRule="auto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DA3375">
                              <w:rPr>
                                <w:sz w:val="16"/>
                                <w:szCs w:val="16"/>
                              </w:rPr>
                              <w:t>Konserwator sie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9F635" id="_x0000_s1058" type="#_x0000_t202" style="position:absolute;margin-left:24.2pt;margin-top:6.65pt;width:81pt;height:18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" fillcolor="#eaf1dd [662]">
                <v:textbox>
                  <w:txbxContent>
                    <w:p w:rsidR="00557F87" w:rsidRPr="00DA3375" w:rsidRDefault="00557F87" w:rsidP="001F250F">
                      <w:pPr>
                        <w:spacing w:after="0" w:line="240" w:lineRule="auto"/>
                        <w:ind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Pr="00DA3375">
                        <w:rPr>
                          <w:sz w:val="16"/>
                          <w:szCs w:val="16"/>
                        </w:rPr>
                        <w:t>Konserwator sieci</w:t>
                      </w:r>
                    </w:p>
                  </w:txbxContent>
                </v:textbox>
              </v:shape>
            </w:pict>
          </mc:Fallback>
        </mc:AlternateContent>
      </w:r>
    </w:p>
    <w:p w:rsidR="00E50DF6" w:rsidRPr="00E50DF6" w:rsidRDefault="00E50DF6" w:rsidP="00E50DF6">
      <w:pPr>
        <w:rPr>
          <w:rFonts w:ascii="Arial Narrow" w:hAnsi="Arial Narrow"/>
          <w:sz w:val="10"/>
          <w:szCs w:val="10"/>
        </w:rPr>
      </w:pPr>
    </w:p>
    <w:p w:rsidR="00E50DF6" w:rsidRPr="00E50DF6" w:rsidRDefault="001A041E" w:rsidP="00E50DF6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563338D" wp14:editId="59BD8E80">
                <wp:simplePos x="0" y="0"/>
                <wp:positionH relativeFrom="column">
                  <wp:posOffset>1336040</wp:posOffset>
                </wp:positionH>
                <wp:positionV relativeFrom="paragraph">
                  <wp:posOffset>75565</wp:posOffset>
                </wp:positionV>
                <wp:extent cx="333375" cy="566738"/>
                <wp:effectExtent l="0" t="0" r="28575" b="24130"/>
                <wp:wrapNone/>
                <wp:docPr id="4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56673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F87" w:rsidRDefault="00557F87" w:rsidP="001F250F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57F87" w:rsidRPr="001E5605" w:rsidRDefault="00557F87" w:rsidP="001F25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1E5605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3338D" id="_x0000_s1059" type="#_x0000_t202" style="position:absolute;margin-left:105.2pt;margin-top:5.95pt;width:26.25pt;height:44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" fillcolor="#eaf1dd [662]">
                <v:textbox>
                  <w:txbxContent>
                    <w:p w:rsidR="00557F87" w:rsidRDefault="00557F87" w:rsidP="001F250F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  <w:p w:rsidR="00557F87" w:rsidRPr="001E5605" w:rsidRDefault="00557F87" w:rsidP="001F25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Pr="001E5605"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810A77B" wp14:editId="11F5F181">
                <wp:simplePos x="0" y="0"/>
                <wp:positionH relativeFrom="column">
                  <wp:posOffset>312103</wp:posOffset>
                </wp:positionH>
                <wp:positionV relativeFrom="paragraph">
                  <wp:posOffset>77152</wp:posOffset>
                </wp:positionV>
                <wp:extent cx="1028700" cy="333375"/>
                <wp:effectExtent l="0" t="0" r="19050" b="28575"/>
                <wp:wrapNone/>
                <wp:docPr id="4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F87" w:rsidRPr="001F250F" w:rsidRDefault="00557F87" w:rsidP="001F250F">
                            <w:pPr>
                              <w:spacing w:after="0" w:line="240" w:lineRule="auto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OCZYSZCZALNIA     ŚCIE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0A77B" id="_x0000_s1060" type="#_x0000_t202" style="position:absolute;margin-left:24.6pt;margin-top:6.05pt;width:81pt;height:26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" fillcolor="#eaf1dd [662]">
                <v:textbox>
                  <w:txbxContent>
                    <w:p w:rsidR="00557F87" w:rsidRPr="001F250F" w:rsidRDefault="00557F87" w:rsidP="001F250F">
                      <w:pPr>
                        <w:spacing w:after="0" w:line="240" w:lineRule="auto"/>
                        <w:ind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OCZYSZCZALNIA     ŚCIEKÓW</w:t>
                      </w:r>
                    </w:p>
                  </w:txbxContent>
                </v:textbox>
              </v:shape>
            </w:pict>
          </mc:Fallback>
        </mc:AlternateContent>
      </w:r>
    </w:p>
    <w:p w:rsidR="00E50DF6" w:rsidRPr="00E50DF6" w:rsidRDefault="00BC16A8" w:rsidP="00E50DF6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7540B7" wp14:editId="32409049">
                <wp:simplePos x="0" y="0"/>
                <wp:positionH relativeFrom="column">
                  <wp:posOffset>310833</wp:posOffset>
                </wp:positionH>
                <wp:positionV relativeFrom="paragraph">
                  <wp:posOffset>191770</wp:posOffset>
                </wp:positionV>
                <wp:extent cx="1028700" cy="238125"/>
                <wp:effectExtent l="0" t="0" r="19050" b="28575"/>
                <wp:wrapNone/>
                <wp:docPr id="4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38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F87" w:rsidRPr="001F250F" w:rsidRDefault="00557F87" w:rsidP="001F25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perator urządz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540B7" id="_x0000_s1061" type="#_x0000_t202" style="position:absolute;margin-left:24.5pt;margin-top:15.1pt;width:81pt;height:18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" fillcolor="#eaf1dd [662]">
                <v:textbox>
                  <w:txbxContent>
                    <w:p w:rsidR="00557F87" w:rsidRPr="001F250F" w:rsidRDefault="00557F87" w:rsidP="001F25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perator urządzeń</w:t>
                      </w:r>
                    </w:p>
                  </w:txbxContent>
                </v:textbox>
              </v:shape>
            </w:pict>
          </mc:Fallback>
        </mc:AlternateContent>
      </w:r>
      <w:r w:rsidR="001A041E">
        <w:rPr>
          <w:rFonts w:ascii="Arial Narrow" w:hAnsi="Arial Narrow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1EC1842" wp14:editId="096B90B8">
                <wp:simplePos x="0" y="0"/>
                <wp:positionH relativeFrom="column">
                  <wp:posOffset>78740</wp:posOffset>
                </wp:positionH>
                <wp:positionV relativeFrom="paragraph">
                  <wp:posOffset>38099</wp:posOffset>
                </wp:positionV>
                <wp:extent cx="233045" cy="0"/>
                <wp:effectExtent l="0" t="0" r="33655" b="19050"/>
                <wp:wrapNone/>
                <wp:docPr id="83" name="Łącznik prost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8CE24" id="Łącznik prosty 83" o:spid="_x0000_s1026" style="position:absolute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pt,3pt" to="24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" strokecolor="black [3213]"/>
            </w:pict>
          </mc:Fallback>
        </mc:AlternateContent>
      </w:r>
    </w:p>
    <w:p w:rsidR="00E50DF6" w:rsidRPr="00E50DF6" w:rsidRDefault="00E50DF6" w:rsidP="00E50DF6">
      <w:pPr>
        <w:rPr>
          <w:rFonts w:ascii="Arial Narrow" w:hAnsi="Arial Narrow"/>
          <w:sz w:val="10"/>
          <w:szCs w:val="10"/>
        </w:rPr>
      </w:pPr>
    </w:p>
    <w:p w:rsidR="00E50DF6" w:rsidRPr="00E50DF6" w:rsidRDefault="00E50DF6" w:rsidP="00E50DF6">
      <w:pPr>
        <w:rPr>
          <w:rFonts w:ascii="Arial Narrow" w:hAnsi="Arial Narrow"/>
          <w:sz w:val="10"/>
          <w:szCs w:val="10"/>
        </w:rPr>
      </w:pPr>
    </w:p>
    <w:p w:rsidR="00C82032" w:rsidRDefault="00C82032" w:rsidP="009B234B">
      <w:pPr>
        <w:rPr>
          <w:sz w:val="14"/>
          <w:szCs w:val="14"/>
        </w:rPr>
      </w:pPr>
    </w:p>
    <w:p w:rsidR="00D11EF8" w:rsidRDefault="00D11EF8" w:rsidP="009B234B">
      <w:pPr>
        <w:rPr>
          <w:sz w:val="14"/>
          <w:szCs w:val="14"/>
        </w:rPr>
      </w:pPr>
    </w:p>
    <w:p w:rsidR="00D11EF8" w:rsidRDefault="00D11EF8" w:rsidP="009B234B">
      <w:pPr>
        <w:rPr>
          <w:sz w:val="14"/>
          <w:szCs w:val="14"/>
        </w:rPr>
      </w:pPr>
    </w:p>
    <w:p w:rsidR="00D11EF8" w:rsidRDefault="00D11EF8" w:rsidP="009B234B">
      <w:pPr>
        <w:rPr>
          <w:sz w:val="14"/>
          <w:szCs w:val="14"/>
        </w:rPr>
      </w:pPr>
    </w:p>
    <w:p w:rsidR="00D11EF8" w:rsidRDefault="00D11EF8" w:rsidP="009B234B">
      <w:pPr>
        <w:rPr>
          <w:sz w:val="14"/>
          <w:szCs w:val="14"/>
        </w:rPr>
      </w:pPr>
    </w:p>
    <w:sectPr w:rsidR="00D11EF8" w:rsidSect="00320E68">
      <w:pgSz w:w="16838" w:h="11906" w:orient="landscape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23A89"/>
    <w:multiLevelType w:val="hybridMultilevel"/>
    <w:tmpl w:val="A6C66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501B9"/>
    <w:multiLevelType w:val="hybridMultilevel"/>
    <w:tmpl w:val="9948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envelope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67B"/>
    <w:rsid w:val="00004992"/>
    <w:rsid w:val="00050F90"/>
    <w:rsid w:val="000A5E2E"/>
    <w:rsid w:val="000C29F9"/>
    <w:rsid w:val="000E7689"/>
    <w:rsid w:val="000E7ED3"/>
    <w:rsid w:val="000F139C"/>
    <w:rsid w:val="000F63DF"/>
    <w:rsid w:val="00114B6D"/>
    <w:rsid w:val="0014423B"/>
    <w:rsid w:val="001A041E"/>
    <w:rsid w:val="001A1F3C"/>
    <w:rsid w:val="001A781F"/>
    <w:rsid w:val="001E5605"/>
    <w:rsid w:val="001F250F"/>
    <w:rsid w:val="002028CC"/>
    <w:rsid w:val="00203318"/>
    <w:rsid w:val="00204108"/>
    <w:rsid w:val="00222B83"/>
    <w:rsid w:val="002234EE"/>
    <w:rsid w:val="00245764"/>
    <w:rsid w:val="00295E3E"/>
    <w:rsid w:val="002A44A9"/>
    <w:rsid w:val="002A774D"/>
    <w:rsid w:val="002C7EFE"/>
    <w:rsid w:val="002F0568"/>
    <w:rsid w:val="002F3F2F"/>
    <w:rsid w:val="002F6F66"/>
    <w:rsid w:val="00320E68"/>
    <w:rsid w:val="003506B5"/>
    <w:rsid w:val="00386A52"/>
    <w:rsid w:val="00390258"/>
    <w:rsid w:val="003A6EA2"/>
    <w:rsid w:val="003B0AF8"/>
    <w:rsid w:val="003B3041"/>
    <w:rsid w:val="003B4B58"/>
    <w:rsid w:val="003E10A0"/>
    <w:rsid w:val="00405F1E"/>
    <w:rsid w:val="00411B89"/>
    <w:rsid w:val="0043410B"/>
    <w:rsid w:val="00440959"/>
    <w:rsid w:val="00446D95"/>
    <w:rsid w:val="0045300F"/>
    <w:rsid w:val="00462714"/>
    <w:rsid w:val="004845A8"/>
    <w:rsid w:val="004B5682"/>
    <w:rsid w:val="004D332A"/>
    <w:rsid w:val="004E2DAF"/>
    <w:rsid w:val="004F79C1"/>
    <w:rsid w:val="005032B3"/>
    <w:rsid w:val="005231DA"/>
    <w:rsid w:val="005259F7"/>
    <w:rsid w:val="00537BA6"/>
    <w:rsid w:val="00546957"/>
    <w:rsid w:val="00557F87"/>
    <w:rsid w:val="00566FAE"/>
    <w:rsid w:val="005737C9"/>
    <w:rsid w:val="00583E1B"/>
    <w:rsid w:val="005A1B8D"/>
    <w:rsid w:val="005A2499"/>
    <w:rsid w:val="005A57F7"/>
    <w:rsid w:val="005B114C"/>
    <w:rsid w:val="005B2A47"/>
    <w:rsid w:val="005F5B5E"/>
    <w:rsid w:val="006339F1"/>
    <w:rsid w:val="00634AC2"/>
    <w:rsid w:val="006554F0"/>
    <w:rsid w:val="006861D5"/>
    <w:rsid w:val="006862C9"/>
    <w:rsid w:val="006B4517"/>
    <w:rsid w:val="006D6A24"/>
    <w:rsid w:val="006F181C"/>
    <w:rsid w:val="0070352D"/>
    <w:rsid w:val="0076534E"/>
    <w:rsid w:val="00771496"/>
    <w:rsid w:val="007760C4"/>
    <w:rsid w:val="00790120"/>
    <w:rsid w:val="00791673"/>
    <w:rsid w:val="007A0996"/>
    <w:rsid w:val="007F0A40"/>
    <w:rsid w:val="0082382F"/>
    <w:rsid w:val="00827E4B"/>
    <w:rsid w:val="00844A63"/>
    <w:rsid w:val="00886145"/>
    <w:rsid w:val="008B2048"/>
    <w:rsid w:val="008B4B2B"/>
    <w:rsid w:val="008C4272"/>
    <w:rsid w:val="008E5E82"/>
    <w:rsid w:val="008E65E1"/>
    <w:rsid w:val="008F367D"/>
    <w:rsid w:val="009053CA"/>
    <w:rsid w:val="00942EF0"/>
    <w:rsid w:val="009511BE"/>
    <w:rsid w:val="0095725D"/>
    <w:rsid w:val="009645E0"/>
    <w:rsid w:val="00965A20"/>
    <w:rsid w:val="009770AE"/>
    <w:rsid w:val="00980D4E"/>
    <w:rsid w:val="00995EB0"/>
    <w:rsid w:val="00997CB8"/>
    <w:rsid w:val="009B234B"/>
    <w:rsid w:val="009B4354"/>
    <w:rsid w:val="009B72A0"/>
    <w:rsid w:val="009B7DAF"/>
    <w:rsid w:val="009F1713"/>
    <w:rsid w:val="00A019E5"/>
    <w:rsid w:val="00A12EF1"/>
    <w:rsid w:val="00A4134A"/>
    <w:rsid w:val="00A4467A"/>
    <w:rsid w:val="00A52700"/>
    <w:rsid w:val="00A554F3"/>
    <w:rsid w:val="00A8743E"/>
    <w:rsid w:val="00AA2414"/>
    <w:rsid w:val="00AB2242"/>
    <w:rsid w:val="00AD282C"/>
    <w:rsid w:val="00AE18DC"/>
    <w:rsid w:val="00B409E6"/>
    <w:rsid w:val="00B444C6"/>
    <w:rsid w:val="00B5388D"/>
    <w:rsid w:val="00B913CE"/>
    <w:rsid w:val="00B96AB7"/>
    <w:rsid w:val="00BB3A46"/>
    <w:rsid w:val="00BC16A8"/>
    <w:rsid w:val="00BC3C6F"/>
    <w:rsid w:val="00C03412"/>
    <w:rsid w:val="00C11EF6"/>
    <w:rsid w:val="00C137F2"/>
    <w:rsid w:val="00C15CE5"/>
    <w:rsid w:val="00C21B4F"/>
    <w:rsid w:val="00C21F0F"/>
    <w:rsid w:val="00C43440"/>
    <w:rsid w:val="00C548CA"/>
    <w:rsid w:val="00C5666B"/>
    <w:rsid w:val="00C80230"/>
    <w:rsid w:val="00C82032"/>
    <w:rsid w:val="00D11EF8"/>
    <w:rsid w:val="00D44FE2"/>
    <w:rsid w:val="00D51F4F"/>
    <w:rsid w:val="00D85335"/>
    <w:rsid w:val="00D95BD2"/>
    <w:rsid w:val="00DA2CD4"/>
    <w:rsid w:val="00DA3375"/>
    <w:rsid w:val="00DF127E"/>
    <w:rsid w:val="00DF60C6"/>
    <w:rsid w:val="00E1527A"/>
    <w:rsid w:val="00E207A5"/>
    <w:rsid w:val="00E50DF6"/>
    <w:rsid w:val="00E86534"/>
    <w:rsid w:val="00E97203"/>
    <w:rsid w:val="00E97389"/>
    <w:rsid w:val="00EE10C2"/>
    <w:rsid w:val="00EE615C"/>
    <w:rsid w:val="00F40010"/>
    <w:rsid w:val="00F4134F"/>
    <w:rsid w:val="00F6667B"/>
    <w:rsid w:val="00F9240E"/>
    <w:rsid w:val="00FE460B"/>
    <w:rsid w:val="00FF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9FD52-7243-48C2-BDE5-20FD4645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4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6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6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0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154E-443F-4515-A396-FB8BD7C9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63</dc:creator>
  <cp:lastModifiedBy>Emilia Iliska</cp:lastModifiedBy>
  <cp:revision>2</cp:revision>
  <cp:lastPrinted>2017-06-02T08:16:00Z</cp:lastPrinted>
  <dcterms:created xsi:type="dcterms:W3CDTF">2017-08-29T06:32:00Z</dcterms:created>
  <dcterms:modified xsi:type="dcterms:W3CDTF">2017-08-29T06:32:00Z</dcterms:modified>
</cp:coreProperties>
</file>